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A5D98" w14:textId="3200D9C3" w:rsidR="00C04E88" w:rsidRDefault="00C04E88" w:rsidP="00C04E88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  <w:bookmarkStart w:id="0" w:name="_Hlk198622565"/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E5B481D" wp14:editId="772DC58E">
            <wp:extent cx="1162050" cy="962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80FD" w14:textId="77777777" w:rsidR="00C04E88" w:rsidRDefault="00C04E88" w:rsidP="00C04E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O DO RIO GRANDE DO NORTE</w:t>
      </w:r>
    </w:p>
    <w:p w14:paraId="54022B9F" w14:textId="77777777" w:rsidR="00C04E88" w:rsidRDefault="00C04E88" w:rsidP="00C04E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âmara Municipal de Tenente Laurentino Cruz</w:t>
      </w:r>
    </w:p>
    <w:p w14:paraId="72505810" w14:textId="77777777" w:rsidR="00C04E88" w:rsidRDefault="00C04E88" w:rsidP="00C04E8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alácio Francisco Edivan da Costa</w:t>
      </w:r>
    </w:p>
    <w:p w14:paraId="0F4F5B78" w14:textId="77777777" w:rsidR="00C04E88" w:rsidRDefault="00C04E88" w:rsidP="00C04E88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7274D598" w14:textId="77777777" w:rsidR="00C04E88" w:rsidRDefault="00C04E88" w:rsidP="00C04E88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0733219B" w14:textId="77777777" w:rsidR="00C04E88" w:rsidRDefault="00C04E88" w:rsidP="00C04E88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4F9CF4AD" w14:textId="77777777" w:rsidR="00C04E88" w:rsidRDefault="00C04E88" w:rsidP="00C0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RAMITAÇÃO DE MATÉRIAS NAS COMISSÕES</w:t>
      </w:r>
    </w:p>
    <w:p w14:paraId="5363619F" w14:textId="77777777" w:rsidR="00C04E88" w:rsidRDefault="00C04E88" w:rsidP="00C04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À</w:t>
      </w:r>
    </w:p>
    <w:p w14:paraId="26A4E342" w14:textId="77777777" w:rsidR="00C04E88" w:rsidRDefault="00C04E88" w:rsidP="00C04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14:paraId="1EAF344B" w14:textId="77777777" w:rsidR="00C04E88" w:rsidRDefault="00C04E88" w:rsidP="00C04E88">
      <w:pPr>
        <w:tabs>
          <w:tab w:val="center" w:pos="4252"/>
        </w:tabs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OMISSÃO DE CONSTITUIÇÃO, LEGISLAÇÃO, JUSTIÇA E REDAÇÃO:</w:t>
      </w:r>
    </w:p>
    <w:p w14:paraId="4275E881" w14:textId="77777777" w:rsidR="00C04E88" w:rsidRDefault="00C04E88" w:rsidP="00C04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095A44" w14:textId="01795E65" w:rsidR="00C04E88" w:rsidRDefault="00C04E88" w:rsidP="00C04E8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ta data, remeti ao Presidente da Comissão de Constituição, Legislação, Justiça e Redação da Câmara Municipal, para ofertar parecer, ao seguinte Projeto de Lei nº 001/2025, d</w:t>
      </w:r>
      <w:r w:rsidR="00432FF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ia do </w:t>
      </w:r>
      <w:r w:rsidR="00432F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proofErr w:type="spellStart"/>
      <w:r w:rsidR="00432FF8" w:rsidRPr="00432FF8">
        <w:rPr>
          <w:rFonts w:ascii="Times New Roman" w:hAnsi="Times New Roman"/>
          <w:bCs/>
          <w:sz w:val="24"/>
          <w:szCs w:val="24"/>
        </w:rPr>
        <w:t>Gildanyr</w:t>
      </w:r>
      <w:proofErr w:type="spellEnd"/>
      <w:r w:rsidR="00432FF8" w:rsidRPr="00432FF8">
        <w:rPr>
          <w:rFonts w:ascii="Times New Roman" w:hAnsi="Times New Roman"/>
          <w:bCs/>
          <w:sz w:val="24"/>
          <w:szCs w:val="24"/>
        </w:rPr>
        <w:t xml:space="preserve"> Freitas de Medeiros</w:t>
      </w:r>
      <w:r w:rsidR="00432FF8">
        <w:rPr>
          <w:rFonts w:ascii="Times New Roman" w:hAnsi="Times New Roman"/>
          <w:bCs/>
          <w:sz w:val="24"/>
          <w:szCs w:val="24"/>
        </w:rPr>
        <w:t>, do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der Legislativo Municipal</w:t>
      </w:r>
      <w:r w:rsidR="00432FF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87C40F3" w14:textId="18B50F4D" w:rsidR="00432FF8" w:rsidRDefault="00C04E88" w:rsidP="00856914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32FF8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Lei n° 001/2025 –</w:t>
      </w:r>
      <w:r w:rsidR="00432FF8" w:rsidRPr="00432F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32FF8" w:rsidRPr="00432FF8">
        <w:rPr>
          <w:rFonts w:ascii="Times New Roman" w:hAnsi="Times New Roman"/>
          <w:bCs/>
          <w:sz w:val="24"/>
          <w:szCs w:val="24"/>
        </w:rPr>
        <w:t xml:space="preserve">Disciplina o horário de funcionamento e institui o serviço de plantão de atendimento das farmácias e drogarias no Município de Tenente Laurentino Cruz e dá outras providencias, da autoria do Vereador </w:t>
      </w:r>
      <w:proofErr w:type="spellStart"/>
      <w:r w:rsidR="00432FF8" w:rsidRPr="00432FF8">
        <w:rPr>
          <w:rFonts w:ascii="Times New Roman" w:hAnsi="Times New Roman"/>
          <w:bCs/>
          <w:sz w:val="24"/>
          <w:szCs w:val="24"/>
        </w:rPr>
        <w:t>Gildanyr</w:t>
      </w:r>
      <w:proofErr w:type="spellEnd"/>
      <w:r w:rsidR="00432FF8" w:rsidRPr="00432FF8">
        <w:rPr>
          <w:rFonts w:ascii="Times New Roman" w:hAnsi="Times New Roman"/>
          <w:bCs/>
          <w:sz w:val="24"/>
          <w:szCs w:val="24"/>
        </w:rPr>
        <w:t xml:space="preserve"> Freitas de Medeiros.</w:t>
      </w:r>
    </w:p>
    <w:p w14:paraId="7518C08E" w14:textId="77777777" w:rsidR="00432FF8" w:rsidRPr="00432FF8" w:rsidRDefault="00432FF8" w:rsidP="00432FF8">
      <w:pPr>
        <w:pStyle w:val="PargrafodaLista"/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hAnsi="Times New Roman"/>
          <w:bCs/>
          <w:sz w:val="24"/>
          <w:szCs w:val="24"/>
        </w:rPr>
      </w:pPr>
    </w:p>
    <w:p w14:paraId="24DCBF94" w14:textId="3179CEC4" w:rsidR="00C04E88" w:rsidRDefault="00C04E88" w:rsidP="00C04E88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Câmara Municipal de Tenente Laurentino Cruz/RN, em 20 de março de 2025.</w:t>
      </w:r>
    </w:p>
    <w:p w14:paraId="43AE473D" w14:textId="77777777" w:rsidR="00C04E88" w:rsidRDefault="00C04E88" w:rsidP="00C04E88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EFCB07" w14:textId="77777777" w:rsidR="00C04E88" w:rsidRDefault="00C04E88" w:rsidP="00C04E88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C732D" w14:textId="77777777" w:rsidR="00C04E88" w:rsidRDefault="00C04E88" w:rsidP="00C04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EB88EB" w14:textId="77777777" w:rsidR="00C04E88" w:rsidRDefault="00C04E88" w:rsidP="00C04E88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--------------------------------------------------------------</w:t>
      </w:r>
    </w:p>
    <w:p w14:paraId="7EF09E12" w14:textId="19D1E1FF" w:rsidR="00C04E88" w:rsidRDefault="00C04E88" w:rsidP="00C04E8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Gonçalo dos Santos</w:t>
      </w:r>
    </w:p>
    <w:p w14:paraId="6FED1EBC" w14:textId="77777777" w:rsidR="00C04E88" w:rsidRDefault="00C04E88" w:rsidP="00C04E8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p w14:paraId="76C0F86C" w14:textId="77777777" w:rsidR="00C04E88" w:rsidRDefault="00C04E88" w:rsidP="00C04E8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073740" w14:textId="77777777" w:rsidR="00C04E88" w:rsidRDefault="00C04E88" w:rsidP="00C04E88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pt-BR"/>
        </w:rPr>
        <w:t>DECLARAÇÃO</w:t>
      </w:r>
    </w:p>
    <w:p w14:paraId="03DF815F" w14:textId="77777777" w:rsidR="00C04E88" w:rsidRDefault="00C04E88" w:rsidP="00C04E8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72DB4D" w14:textId="7E458614" w:rsidR="00C04E88" w:rsidRDefault="00C04E88" w:rsidP="00C04E8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LARO que fui cientificado da disponibilidade do seguinte Projeto de Lei n° 001/2025, de autoria do Poder Legislativo Municipal.</w:t>
      </w:r>
    </w:p>
    <w:p w14:paraId="4153DEE2" w14:textId="77777777" w:rsidR="00C04E88" w:rsidRDefault="00C04E88" w:rsidP="00C04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9A49A2" w14:textId="77777777" w:rsidR="00C04E88" w:rsidRDefault="00C04E88" w:rsidP="00C04E88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07BB45" w14:textId="27C6BC64" w:rsidR="00C04E88" w:rsidRDefault="00C04E88" w:rsidP="00C04E88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________de março de 2025.</w:t>
      </w:r>
    </w:p>
    <w:p w14:paraId="26A823BB" w14:textId="77777777" w:rsidR="00C04E88" w:rsidRDefault="00C04E88" w:rsidP="00C04E88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6F725C" w14:textId="77777777" w:rsidR="00C04E88" w:rsidRDefault="00C04E88" w:rsidP="00C04E88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82FA75" w14:textId="77777777" w:rsidR="00C04E88" w:rsidRDefault="00C04E88" w:rsidP="00C04E88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CF1579" w14:textId="77777777" w:rsidR="00C04E88" w:rsidRDefault="00C04E88" w:rsidP="00C04E88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779AEC" w14:textId="77777777" w:rsidR="00C04E88" w:rsidRDefault="00C04E88" w:rsidP="00C04E88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--------------------------------------------------------------</w:t>
      </w:r>
    </w:p>
    <w:p w14:paraId="227F3304" w14:textId="77777777" w:rsidR="00C04E88" w:rsidRDefault="00C04E88" w:rsidP="00C04E88">
      <w:pPr>
        <w:tabs>
          <w:tab w:val="left" w:pos="1875"/>
          <w:tab w:val="left" w:pos="2281"/>
          <w:tab w:val="center" w:pos="4604"/>
        </w:tabs>
        <w:spacing w:after="0" w:line="240" w:lineRule="auto"/>
        <w:ind w:left="705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Ver. </w:t>
      </w:r>
      <w:r>
        <w:rPr>
          <w:rFonts w:ascii="Calibri" w:eastAsia="Times New Roman" w:hAnsi="Calibri" w:cs="Times New Roman"/>
          <w:b/>
          <w:sz w:val="24"/>
          <w:szCs w:val="24"/>
          <w:lang w:eastAsia="pt-BR"/>
        </w:rPr>
        <w:t>José Ricardo de Morais</w:t>
      </w:r>
    </w:p>
    <w:p w14:paraId="04D4EDC8" w14:textId="77777777" w:rsidR="00C04E88" w:rsidRDefault="00C04E88" w:rsidP="00C04E88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sidente da Comissão</w:t>
      </w:r>
    </w:p>
    <w:p w14:paraId="77B2D683" w14:textId="77777777" w:rsidR="00C04E88" w:rsidRDefault="00C04E88" w:rsidP="00C04E88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DC5D06" w14:textId="0B0ADDB8" w:rsidR="00C04E88" w:rsidRDefault="00C04E88" w:rsidP="00C04E88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E891F1" w14:textId="0733A9F0" w:rsidR="00432FF8" w:rsidRDefault="00432FF8" w:rsidP="00C04E88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0B186E" w14:textId="77777777" w:rsidR="00432FF8" w:rsidRDefault="00432FF8" w:rsidP="00C04E88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E96559" w14:textId="77777777" w:rsidR="00C04E88" w:rsidRDefault="00C04E88" w:rsidP="00C04E88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086FEC" w14:textId="77777777" w:rsidR="00C04E88" w:rsidRDefault="00C04E88" w:rsidP="00C04E88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pt-BR"/>
        </w:rPr>
        <w:t>CNPJ (MF) 01.623.787/0001-00</w:t>
      </w:r>
    </w:p>
    <w:p w14:paraId="13BA8EEC" w14:textId="77777777" w:rsidR="00C04E88" w:rsidRDefault="00C04E88" w:rsidP="00C04E8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Av. Aírton Laurentino Nº175 – CEP 59338-000 Tenente Laurentino Cruz/RN </w:t>
      </w:r>
    </w:p>
    <w:p w14:paraId="7709B392" w14:textId="77777777" w:rsidR="00C04E88" w:rsidRDefault="00C04E88" w:rsidP="00C04E88">
      <w:pPr>
        <w:spacing w:after="0" w:line="240" w:lineRule="auto"/>
        <w:jc w:val="center"/>
        <w:rPr>
          <w:rFonts w:ascii="Calibri" w:eastAsia="Times New Roman" w:hAnsi="Calibri" w:cs="Times New Roman"/>
          <w:color w:val="0000FF"/>
          <w:sz w:val="18"/>
          <w:szCs w:val="18"/>
          <w:u w:val="single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E-mail: </w:t>
      </w:r>
      <w:hyperlink r:id="rId7" w:history="1">
        <w:r>
          <w:rPr>
            <w:rStyle w:val="Hyperlink"/>
            <w:rFonts w:ascii="Calibri" w:eastAsia="Times New Roman" w:hAnsi="Calibri" w:cs="Times New Roman"/>
            <w:sz w:val="18"/>
            <w:szCs w:val="18"/>
            <w:lang w:eastAsia="pt-BR"/>
          </w:rPr>
          <w:t>camaramunicipaltlc@hotmail.com</w:t>
        </w:r>
      </w:hyperlink>
    </w:p>
    <w:bookmarkEnd w:id="0"/>
    <w:p w14:paraId="030A05EF" w14:textId="77777777" w:rsidR="00821887" w:rsidRDefault="00821887" w:rsidP="0082188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F5A051" wp14:editId="73140A61">
            <wp:extent cx="1162050" cy="962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4E8F" w14:textId="77777777" w:rsidR="00821887" w:rsidRDefault="00821887" w:rsidP="008218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O DO RIO GRANDE DO NORTE</w:t>
      </w:r>
    </w:p>
    <w:p w14:paraId="31DC884A" w14:textId="77777777" w:rsidR="00821887" w:rsidRDefault="00821887" w:rsidP="008218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âmara Municipal de Tenente Laurentino Cruz</w:t>
      </w:r>
    </w:p>
    <w:p w14:paraId="74653C2C" w14:textId="77777777" w:rsidR="00821887" w:rsidRDefault="00821887" w:rsidP="008218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alácio Francisco Edivan da Costa</w:t>
      </w:r>
    </w:p>
    <w:p w14:paraId="6AC25426" w14:textId="77777777" w:rsidR="00821887" w:rsidRDefault="00821887" w:rsidP="0082188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3C2332DC" w14:textId="77777777" w:rsidR="00821887" w:rsidRDefault="00821887" w:rsidP="0082188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2D6301D5" w14:textId="77777777" w:rsidR="00821887" w:rsidRDefault="00821887" w:rsidP="0082188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4A4A0F09" w14:textId="77777777" w:rsidR="00821887" w:rsidRDefault="00821887" w:rsidP="00821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RAMITAÇÃO DE MATÉRIAS NAS COMISSÕES</w:t>
      </w:r>
    </w:p>
    <w:p w14:paraId="3EAADED5" w14:textId="57E53016" w:rsidR="00821887" w:rsidRDefault="00821887" w:rsidP="00821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14:paraId="3C3372C9" w14:textId="5CEADE0D" w:rsidR="00821887" w:rsidRDefault="00821887" w:rsidP="00821887">
      <w:pPr>
        <w:tabs>
          <w:tab w:val="center" w:pos="4252"/>
        </w:tabs>
        <w:spacing w:after="120" w:line="276" w:lineRule="auto"/>
        <w:ind w:left="-14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21887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821887">
        <w:rPr>
          <w:rFonts w:ascii="Times New Roman" w:eastAsia="Calibri" w:hAnsi="Times New Roman" w:cs="Times New Roman"/>
          <w:b/>
          <w:sz w:val="24"/>
          <w:szCs w:val="24"/>
          <w:u w:val="single"/>
        </w:rPr>
        <w:t>À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COMISSÃO DE CONSTITUIÇÃO, LEGISLAÇÃO, JUSTIÇA E REDAÇÃO:</w:t>
      </w:r>
    </w:p>
    <w:p w14:paraId="1CC767F5" w14:textId="77777777" w:rsidR="00821887" w:rsidRDefault="00821887" w:rsidP="00821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EBDACD" w14:textId="6FAE6444" w:rsidR="00821887" w:rsidRDefault="00821887" w:rsidP="0082188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a data, remeti ao Presidente (designado) da Comissão de Constituição, Legislação, Justiça e Redação da Câmara Municipal, para ofertar parecer, ao seguinte Projeto de Decreto Legislativo nº 001/2025, da autoria do Vereador </w:t>
      </w:r>
      <w:r>
        <w:rPr>
          <w:rFonts w:ascii="Times New Roman" w:hAnsi="Times New Roman"/>
          <w:bCs/>
          <w:sz w:val="24"/>
          <w:szCs w:val="24"/>
        </w:rPr>
        <w:t>José Ricardo de Morais, do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der Legislativo Municipal.</w:t>
      </w:r>
    </w:p>
    <w:p w14:paraId="7FC68990" w14:textId="7EFE65D6" w:rsidR="00821887" w:rsidRPr="00821887" w:rsidRDefault="00821887" w:rsidP="00821887">
      <w:pPr>
        <w:pStyle w:val="PargrafodaLista"/>
        <w:numPr>
          <w:ilvl w:val="0"/>
          <w:numId w:val="6"/>
        </w:numPr>
        <w:shd w:val="clear" w:color="auto" w:fill="FFFFFF"/>
        <w:tabs>
          <w:tab w:val="left" w:pos="426"/>
          <w:tab w:val="left" w:pos="709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8218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Decreto Legislativo n° 001/2025 – </w:t>
      </w:r>
      <w:r w:rsidRPr="00821887">
        <w:rPr>
          <w:rFonts w:ascii="Times New Roman" w:hAnsi="Times New Roman"/>
          <w:bCs/>
          <w:sz w:val="32"/>
          <w:szCs w:val="32"/>
        </w:rPr>
        <w:t xml:space="preserve">CONCEDE TÍTULO DE </w:t>
      </w:r>
      <w:r>
        <w:rPr>
          <w:rFonts w:ascii="Times New Roman" w:hAnsi="Times New Roman"/>
          <w:bCs/>
          <w:sz w:val="32"/>
          <w:szCs w:val="32"/>
        </w:rPr>
        <w:t xml:space="preserve">    </w:t>
      </w:r>
      <w:r w:rsidRPr="00821887">
        <w:rPr>
          <w:rFonts w:ascii="Times New Roman" w:hAnsi="Times New Roman"/>
          <w:bCs/>
          <w:sz w:val="32"/>
          <w:szCs w:val="32"/>
        </w:rPr>
        <w:t xml:space="preserve">CIDADÃO LAURENTINENSE AO SENHOR </w:t>
      </w:r>
      <w:r w:rsidRPr="00821887">
        <w:rPr>
          <w:rFonts w:ascii="Times New Roman" w:hAnsi="Times New Roman"/>
          <w:bCs/>
          <w:color w:val="000000" w:themeColor="text1"/>
          <w:sz w:val="32"/>
          <w:szCs w:val="32"/>
        </w:rPr>
        <w:t>FRANCISCO NARCÍZIO DE ARAÚJO, da autoria do Vereador José Ricardo de Morais.</w:t>
      </w:r>
    </w:p>
    <w:p w14:paraId="56E757AF" w14:textId="77777777" w:rsidR="00821887" w:rsidRPr="00432FF8" w:rsidRDefault="00821887" w:rsidP="00821887">
      <w:pPr>
        <w:pStyle w:val="PargrafodaLista"/>
        <w:shd w:val="clear" w:color="auto" w:fill="FFFFFF"/>
        <w:spacing w:before="100" w:beforeAutospacing="1" w:after="100" w:afterAutospacing="1" w:line="240" w:lineRule="auto"/>
        <w:ind w:left="1288"/>
        <w:jc w:val="both"/>
        <w:rPr>
          <w:rFonts w:ascii="Times New Roman" w:hAnsi="Times New Roman"/>
          <w:bCs/>
          <w:sz w:val="24"/>
          <w:szCs w:val="24"/>
        </w:rPr>
      </w:pPr>
    </w:p>
    <w:p w14:paraId="041BBD67" w14:textId="77777777" w:rsidR="00821887" w:rsidRDefault="00821887" w:rsidP="0082188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Câmara Municipal de Tenente Laurentino Cruz/RN, em 20 de março de 2025.</w:t>
      </w:r>
    </w:p>
    <w:p w14:paraId="373DD051" w14:textId="77777777" w:rsidR="00821887" w:rsidRDefault="00821887" w:rsidP="00821887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6D7A3B" w14:textId="77777777" w:rsidR="00821887" w:rsidRDefault="00821887" w:rsidP="00821887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F71C39" w14:textId="77777777" w:rsidR="00821887" w:rsidRDefault="00821887" w:rsidP="00821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029B09" w14:textId="77777777" w:rsidR="00821887" w:rsidRDefault="00821887" w:rsidP="00821887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--------------------------------------------------------------</w:t>
      </w:r>
    </w:p>
    <w:p w14:paraId="05028A6E" w14:textId="77777777" w:rsidR="00821887" w:rsidRDefault="00821887" w:rsidP="00821887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Gonçalo dos Santos</w:t>
      </w:r>
    </w:p>
    <w:p w14:paraId="4D854F7D" w14:textId="77777777" w:rsidR="00821887" w:rsidRDefault="00821887" w:rsidP="00821887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p w14:paraId="0E474ABA" w14:textId="77777777" w:rsidR="00821887" w:rsidRDefault="00821887" w:rsidP="0082188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0A6CA7" w14:textId="77777777" w:rsidR="00821887" w:rsidRDefault="00821887" w:rsidP="0082188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pt-BR"/>
        </w:rPr>
        <w:t>DECLARAÇÃO</w:t>
      </w:r>
    </w:p>
    <w:p w14:paraId="0AF72D85" w14:textId="77777777" w:rsidR="00821887" w:rsidRDefault="00821887" w:rsidP="0082188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99FB8B" w14:textId="77777777" w:rsidR="00821887" w:rsidRDefault="00821887" w:rsidP="0082188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LARO que fui cientificado da disponibilidade do seguinte Projeto de Lei n° 001/2025, de autoria do Poder Legislativo Municipal.</w:t>
      </w:r>
    </w:p>
    <w:p w14:paraId="7953CE1F" w14:textId="77777777" w:rsidR="00821887" w:rsidRDefault="00821887" w:rsidP="008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17782B" w14:textId="77777777" w:rsidR="00821887" w:rsidRDefault="00821887" w:rsidP="00821887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69DBAA" w14:textId="77777777" w:rsidR="00821887" w:rsidRDefault="00821887" w:rsidP="00821887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________de março de 2025.</w:t>
      </w:r>
    </w:p>
    <w:p w14:paraId="121D04FE" w14:textId="77777777" w:rsidR="00821887" w:rsidRDefault="00821887" w:rsidP="00821887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553DE4" w14:textId="77777777" w:rsidR="00821887" w:rsidRDefault="00821887" w:rsidP="00821887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3447D2" w14:textId="77777777" w:rsidR="00821887" w:rsidRDefault="00821887" w:rsidP="00821887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B3FDA9" w14:textId="77777777" w:rsidR="00821887" w:rsidRDefault="00821887" w:rsidP="00821887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1702FA" w14:textId="77777777" w:rsidR="00821887" w:rsidRDefault="00821887" w:rsidP="00821887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--------------------------------------------------------------</w:t>
      </w:r>
    </w:p>
    <w:p w14:paraId="04DA0EB6" w14:textId="0DB01765" w:rsidR="00821887" w:rsidRDefault="00821887" w:rsidP="00821887">
      <w:pPr>
        <w:tabs>
          <w:tab w:val="left" w:pos="1875"/>
          <w:tab w:val="left" w:pos="2281"/>
          <w:tab w:val="center" w:pos="4604"/>
        </w:tabs>
        <w:spacing w:after="0" w:line="240" w:lineRule="auto"/>
        <w:ind w:left="705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Ver. </w:t>
      </w:r>
      <w:r>
        <w:rPr>
          <w:rFonts w:ascii="Calibri" w:eastAsia="Times New Roman" w:hAnsi="Calibri" w:cs="Times New Roman"/>
          <w:b/>
          <w:sz w:val="24"/>
          <w:szCs w:val="24"/>
          <w:lang w:eastAsia="pt-BR"/>
        </w:rPr>
        <w:t>Regiane Macêdo de Araújo</w:t>
      </w:r>
    </w:p>
    <w:p w14:paraId="3C730015" w14:textId="77777777" w:rsidR="00821887" w:rsidRDefault="00821887" w:rsidP="00821887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sidente da Comissão</w:t>
      </w:r>
    </w:p>
    <w:p w14:paraId="22D706AA" w14:textId="77777777" w:rsidR="00821887" w:rsidRDefault="00821887" w:rsidP="00821887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2763DA" w14:textId="77777777" w:rsidR="00821887" w:rsidRDefault="00821887" w:rsidP="00821887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7C0C68" w14:textId="10497254" w:rsidR="00821887" w:rsidRDefault="00821887" w:rsidP="00821887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B3AA19" w14:textId="77777777" w:rsidR="00821887" w:rsidRDefault="00821887" w:rsidP="00821887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F4EB16" w14:textId="77777777" w:rsidR="00821887" w:rsidRDefault="00821887" w:rsidP="00821887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EBAE1E" w14:textId="77777777" w:rsidR="00821887" w:rsidRDefault="00821887" w:rsidP="00821887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pt-BR"/>
        </w:rPr>
        <w:t>CNPJ (MF) 01.623.787/0001-00</w:t>
      </w:r>
    </w:p>
    <w:p w14:paraId="438389F1" w14:textId="77777777" w:rsidR="00821887" w:rsidRDefault="00821887" w:rsidP="00821887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Av. Aírton Laurentino Nº175 – CEP 59338-000 Tenente Laurentino Cruz/RN </w:t>
      </w:r>
    </w:p>
    <w:p w14:paraId="284FC29C" w14:textId="77777777" w:rsidR="00821887" w:rsidRDefault="00821887" w:rsidP="00821887">
      <w:pPr>
        <w:spacing w:after="0" w:line="240" w:lineRule="auto"/>
        <w:jc w:val="center"/>
        <w:rPr>
          <w:rFonts w:ascii="Calibri" w:eastAsia="Times New Roman" w:hAnsi="Calibri" w:cs="Times New Roman"/>
          <w:color w:val="0000FF"/>
          <w:sz w:val="18"/>
          <w:szCs w:val="18"/>
          <w:u w:val="single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E-mail: </w:t>
      </w:r>
      <w:hyperlink r:id="rId8" w:history="1">
        <w:r>
          <w:rPr>
            <w:rStyle w:val="Hyperlink"/>
            <w:rFonts w:ascii="Calibri" w:eastAsia="Times New Roman" w:hAnsi="Calibri" w:cs="Times New Roman"/>
            <w:sz w:val="18"/>
            <w:szCs w:val="18"/>
            <w:lang w:eastAsia="pt-BR"/>
          </w:rPr>
          <w:t>camaramunicipaltlc@hotmail.com</w:t>
        </w:r>
      </w:hyperlink>
    </w:p>
    <w:p w14:paraId="2FF732ED" w14:textId="77777777" w:rsidR="00DD1DB9" w:rsidRDefault="00DD1DB9" w:rsidP="00DD1DB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66C902" wp14:editId="233A0D39">
            <wp:extent cx="1162050" cy="9620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737B" w14:textId="77777777" w:rsidR="00DD1DB9" w:rsidRDefault="00DD1DB9" w:rsidP="00DD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O DO RIO GRANDE DO NORTE</w:t>
      </w:r>
    </w:p>
    <w:p w14:paraId="1D80172B" w14:textId="77777777" w:rsidR="00DD1DB9" w:rsidRDefault="00DD1DB9" w:rsidP="00DD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âmara Municipal de Tenente Laurentino Cruz</w:t>
      </w:r>
    </w:p>
    <w:p w14:paraId="56058C29" w14:textId="77777777" w:rsidR="00DD1DB9" w:rsidRDefault="00DD1DB9" w:rsidP="00DD1DB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alácio Francisco Edivan da Costa</w:t>
      </w:r>
    </w:p>
    <w:p w14:paraId="2DDEDBEF" w14:textId="77777777" w:rsidR="00DD1DB9" w:rsidRDefault="00DD1DB9" w:rsidP="00DD1DB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59A82DE6" w14:textId="77777777" w:rsidR="00DD1DB9" w:rsidRDefault="00DD1DB9" w:rsidP="00DD1DB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23F5B4BC" w14:textId="77777777" w:rsidR="00DD1DB9" w:rsidRDefault="00DD1DB9" w:rsidP="00DD1DB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24236485" w14:textId="77777777" w:rsidR="00DD1DB9" w:rsidRDefault="00DD1DB9" w:rsidP="00DD1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RAMITAÇÃO DE MATÉRIAS NAS COMISSÕES</w:t>
      </w:r>
    </w:p>
    <w:p w14:paraId="7CD3FC15" w14:textId="77777777" w:rsidR="00DD1DB9" w:rsidRDefault="00DD1DB9" w:rsidP="00DD1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À</w:t>
      </w:r>
    </w:p>
    <w:p w14:paraId="6B7AB38D" w14:textId="77777777" w:rsidR="00DD1DB9" w:rsidRDefault="00DD1DB9" w:rsidP="00DD1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14:paraId="5D47273A" w14:textId="77777777" w:rsidR="00DD1DB9" w:rsidRDefault="00DD1DB9" w:rsidP="00DD1DB9">
      <w:pPr>
        <w:tabs>
          <w:tab w:val="center" w:pos="4252"/>
        </w:tabs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OMISSÃO DE CONSTITUIÇÃO, LEGISLAÇÃO, JUSTIÇA E REDAÇÃO:</w:t>
      </w:r>
    </w:p>
    <w:p w14:paraId="0DB8B16B" w14:textId="77777777" w:rsidR="00DD1DB9" w:rsidRDefault="00DD1DB9" w:rsidP="00DD1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17B0514" w14:textId="77272074" w:rsidR="00DD1DB9" w:rsidRPr="00DD1DB9" w:rsidRDefault="00DD1DB9" w:rsidP="00DD1DB9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1DB9">
        <w:rPr>
          <w:rFonts w:ascii="Arial" w:eastAsia="Times New Roman" w:hAnsi="Arial" w:cs="Arial"/>
          <w:sz w:val="24"/>
          <w:szCs w:val="24"/>
          <w:lang w:eastAsia="pt-BR"/>
        </w:rPr>
        <w:t xml:space="preserve">Nesta data, remeti ao Presidente da Comissão de Constituição, Legislação, Justiça e Redação da Câmara Municipal, para ofertar parecer, ao seguinte Projeto de Lei nº 001/2025, da autoria da Vereadora </w:t>
      </w:r>
      <w:r w:rsidRPr="00DD1DB9">
        <w:rPr>
          <w:rFonts w:ascii="Arial" w:hAnsi="Arial" w:cs="Arial"/>
          <w:bCs/>
          <w:sz w:val="24"/>
          <w:szCs w:val="24"/>
        </w:rPr>
        <w:t>Regiane Macêdo de Araújo, do P</w:t>
      </w:r>
      <w:r w:rsidRPr="00DD1DB9">
        <w:rPr>
          <w:rFonts w:ascii="Arial" w:eastAsia="Times New Roman" w:hAnsi="Arial" w:cs="Arial"/>
          <w:sz w:val="24"/>
          <w:szCs w:val="24"/>
          <w:lang w:eastAsia="pt-BR"/>
        </w:rPr>
        <w:t>oder Legislativo Municipal.</w:t>
      </w:r>
    </w:p>
    <w:p w14:paraId="7E0F04FC" w14:textId="1CC327B2" w:rsidR="00DD1DB9" w:rsidRPr="00DD1DB9" w:rsidRDefault="00DD1DB9" w:rsidP="00EC2BFE">
      <w:pPr>
        <w:pStyle w:val="PargrafodaLista"/>
        <w:numPr>
          <w:ilvl w:val="0"/>
          <w:numId w:val="9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D1DB9">
        <w:rPr>
          <w:rFonts w:ascii="Arial" w:eastAsia="Times New Roman" w:hAnsi="Arial" w:cs="Arial"/>
          <w:sz w:val="24"/>
          <w:szCs w:val="24"/>
          <w:lang w:eastAsia="pt-BR"/>
        </w:rPr>
        <w:t xml:space="preserve">Projeto Lei n° 001/2025 – </w:t>
      </w:r>
      <w:r w:rsidRPr="00DD1DB9">
        <w:rPr>
          <w:rFonts w:ascii="Arial" w:eastAsia="Arial" w:hAnsi="Arial" w:cs="Arial"/>
          <w:sz w:val="24"/>
          <w:szCs w:val="24"/>
        </w:rPr>
        <w:t>Institui o dia municipal de combate ao feminicídio e dá outras providências, da autoria da Vereadora Regiane Macêdo de Araújo.</w:t>
      </w:r>
    </w:p>
    <w:p w14:paraId="213F223F" w14:textId="196670AD" w:rsidR="00DD1DB9" w:rsidRPr="00DD1DB9" w:rsidRDefault="00DD1DB9" w:rsidP="00DD1DB9">
      <w:pPr>
        <w:spacing w:after="0" w:line="240" w:lineRule="auto"/>
        <w:ind w:left="705"/>
        <w:jc w:val="both"/>
        <w:rPr>
          <w:rFonts w:ascii="Arial" w:eastAsia="Times New Roman" w:hAnsi="Arial" w:cs="Arial"/>
          <w:lang w:eastAsia="pt-BR"/>
        </w:rPr>
      </w:pPr>
      <w:r w:rsidRPr="00DD1DB9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DD1DB9">
        <w:rPr>
          <w:rFonts w:ascii="Arial" w:eastAsia="Times New Roman" w:hAnsi="Arial" w:cs="Arial"/>
          <w:lang w:eastAsia="pt-BR"/>
        </w:rPr>
        <w:t xml:space="preserve">Câmara Municipal de Tenente Laurentino Cruz/RN, em </w:t>
      </w:r>
      <w:r>
        <w:rPr>
          <w:rFonts w:ascii="Arial" w:eastAsia="Times New Roman" w:hAnsi="Arial" w:cs="Arial"/>
          <w:lang w:eastAsia="pt-BR"/>
        </w:rPr>
        <w:t>23</w:t>
      </w:r>
      <w:r w:rsidRPr="00DD1DB9">
        <w:rPr>
          <w:rFonts w:ascii="Arial" w:eastAsia="Times New Roman" w:hAnsi="Arial" w:cs="Arial"/>
          <w:lang w:eastAsia="pt-BR"/>
        </w:rPr>
        <w:t xml:space="preserve"> de </w:t>
      </w:r>
      <w:r>
        <w:rPr>
          <w:rFonts w:ascii="Arial" w:eastAsia="Times New Roman" w:hAnsi="Arial" w:cs="Arial"/>
          <w:lang w:eastAsia="pt-BR"/>
        </w:rPr>
        <w:t>abril</w:t>
      </w:r>
      <w:r w:rsidRPr="00DD1DB9">
        <w:rPr>
          <w:rFonts w:ascii="Arial" w:eastAsia="Times New Roman" w:hAnsi="Arial" w:cs="Arial"/>
          <w:lang w:eastAsia="pt-BR"/>
        </w:rPr>
        <w:t xml:space="preserve"> de 2025.</w:t>
      </w:r>
    </w:p>
    <w:p w14:paraId="0E11978B" w14:textId="77777777" w:rsidR="00DD1DB9" w:rsidRPr="00DD1DB9" w:rsidRDefault="00DD1DB9" w:rsidP="00DD1DB9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EF5C01" w14:textId="77777777" w:rsidR="00DD1DB9" w:rsidRPr="00DD1DB9" w:rsidRDefault="00DD1DB9" w:rsidP="00DD1DB9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A96829" w14:textId="77777777" w:rsidR="00DD1DB9" w:rsidRPr="00DD1DB9" w:rsidRDefault="00DD1DB9" w:rsidP="00DD1D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0D9F8C" w14:textId="77777777" w:rsidR="00DD1DB9" w:rsidRPr="00DD1DB9" w:rsidRDefault="00DD1DB9" w:rsidP="00DD1DB9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pt-BR"/>
        </w:rPr>
      </w:pPr>
      <w:r w:rsidRPr="00DD1DB9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--------------------------------------------------------------</w:t>
      </w:r>
    </w:p>
    <w:p w14:paraId="0BAE8F9C" w14:textId="77777777" w:rsidR="00DD1DB9" w:rsidRPr="00DD1DB9" w:rsidRDefault="00DD1DB9" w:rsidP="00DD1DB9">
      <w:pPr>
        <w:spacing w:after="0" w:line="240" w:lineRule="auto"/>
        <w:ind w:left="705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D1DB9">
        <w:rPr>
          <w:rFonts w:ascii="Arial" w:eastAsia="Times New Roman" w:hAnsi="Arial" w:cs="Arial"/>
          <w:b/>
          <w:sz w:val="24"/>
          <w:szCs w:val="24"/>
          <w:lang w:eastAsia="pt-BR"/>
        </w:rPr>
        <w:t>João Gonçalo dos Santos</w:t>
      </w:r>
    </w:p>
    <w:p w14:paraId="42C80DAB" w14:textId="77777777" w:rsidR="00DD1DB9" w:rsidRPr="00DD1DB9" w:rsidRDefault="00DD1DB9" w:rsidP="00DD1DB9">
      <w:pPr>
        <w:spacing w:after="0" w:line="240" w:lineRule="auto"/>
        <w:ind w:left="705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D1DB9">
        <w:rPr>
          <w:rFonts w:ascii="Arial" w:eastAsia="Times New Roman" w:hAnsi="Arial" w:cs="Arial"/>
          <w:b/>
          <w:sz w:val="24"/>
          <w:szCs w:val="24"/>
          <w:lang w:eastAsia="pt-BR"/>
        </w:rPr>
        <w:t>Presidente</w:t>
      </w:r>
    </w:p>
    <w:p w14:paraId="0FC1233A" w14:textId="53D5F358" w:rsidR="00DD1DB9" w:rsidRDefault="00DD1DB9" w:rsidP="00DD1DB9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E55B4C" w14:textId="77777777" w:rsidR="00DD1DB9" w:rsidRPr="00DD1DB9" w:rsidRDefault="00DD1DB9" w:rsidP="00DD1DB9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713432" w14:textId="77777777" w:rsidR="00DD1DB9" w:rsidRPr="00DD1DB9" w:rsidRDefault="00DD1DB9" w:rsidP="00DD1DB9">
      <w:pPr>
        <w:spacing w:after="0" w:line="240" w:lineRule="auto"/>
        <w:ind w:firstLine="705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D1DB9">
        <w:rPr>
          <w:rFonts w:ascii="Arial" w:eastAsia="Times New Roman" w:hAnsi="Arial" w:cs="Arial"/>
          <w:sz w:val="24"/>
          <w:szCs w:val="24"/>
          <w:lang w:eastAsia="pt-BR"/>
        </w:rPr>
        <w:t>DECLARAÇÃO</w:t>
      </w:r>
    </w:p>
    <w:p w14:paraId="34EC50FC" w14:textId="77777777" w:rsidR="00DD1DB9" w:rsidRPr="00DD1DB9" w:rsidRDefault="00DD1DB9" w:rsidP="00DD1DB9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EB9FE6" w14:textId="77777777" w:rsidR="00DD1DB9" w:rsidRPr="00DD1DB9" w:rsidRDefault="00DD1DB9" w:rsidP="00DD1DB9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1DB9">
        <w:rPr>
          <w:rFonts w:ascii="Arial" w:eastAsia="Times New Roman" w:hAnsi="Arial" w:cs="Arial"/>
          <w:sz w:val="24"/>
          <w:szCs w:val="24"/>
          <w:lang w:eastAsia="pt-BR"/>
        </w:rPr>
        <w:t>DECLARO que fui cientificado da disponibilidade do seguinte Projeto de Lei n° 001/2025, de autoria do Poder Legislativo Municipal.</w:t>
      </w:r>
    </w:p>
    <w:p w14:paraId="326217EB" w14:textId="77777777" w:rsidR="00DD1DB9" w:rsidRPr="00DD1DB9" w:rsidRDefault="00DD1DB9" w:rsidP="00DD1D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3C5248" w14:textId="77777777" w:rsidR="00DD1DB9" w:rsidRPr="00DD1DB9" w:rsidRDefault="00DD1DB9" w:rsidP="00DD1DB9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2D9209" w14:textId="24E90605" w:rsidR="00DD1DB9" w:rsidRPr="00DD1DB9" w:rsidRDefault="00DD1DB9" w:rsidP="00DD1DB9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pt-BR"/>
        </w:rPr>
      </w:pPr>
      <w:r w:rsidRPr="00DD1DB9">
        <w:rPr>
          <w:rFonts w:ascii="Arial" w:eastAsia="Times New Roman" w:hAnsi="Arial" w:cs="Arial"/>
          <w:sz w:val="24"/>
          <w:szCs w:val="24"/>
          <w:lang w:eastAsia="pt-BR"/>
        </w:rPr>
        <w:t xml:space="preserve">Em ________de </w:t>
      </w:r>
      <w:r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Pr="00DD1DB9">
        <w:rPr>
          <w:rFonts w:ascii="Arial" w:eastAsia="Times New Roman" w:hAnsi="Arial" w:cs="Arial"/>
          <w:sz w:val="24"/>
          <w:szCs w:val="24"/>
          <w:lang w:eastAsia="pt-BR"/>
        </w:rPr>
        <w:t xml:space="preserve"> de 2025.</w:t>
      </w:r>
    </w:p>
    <w:p w14:paraId="1848431B" w14:textId="77777777" w:rsidR="00DD1DB9" w:rsidRPr="00DD1DB9" w:rsidRDefault="00DD1DB9" w:rsidP="00DD1DB9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7432280" w14:textId="77777777" w:rsidR="00DD1DB9" w:rsidRPr="00DD1DB9" w:rsidRDefault="00DD1DB9" w:rsidP="00DD1DB9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8F4B1C" w14:textId="77777777" w:rsidR="00DD1DB9" w:rsidRPr="00DD1DB9" w:rsidRDefault="00DD1DB9" w:rsidP="00DD1DB9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415D5E" w14:textId="77777777" w:rsidR="00DD1DB9" w:rsidRPr="00DD1DB9" w:rsidRDefault="00DD1DB9" w:rsidP="00DD1DB9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A7C413" w14:textId="77777777" w:rsidR="00DD1DB9" w:rsidRPr="00DD1DB9" w:rsidRDefault="00DD1DB9" w:rsidP="00DD1DB9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pt-BR"/>
        </w:rPr>
      </w:pPr>
      <w:r w:rsidRPr="00DD1DB9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--------------------------------------------------------------</w:t>
      </w:r>
    </w:p>
    <w:p w14:paraId="2A1A0085" w14:textId="77777777" w:rsidR="00DD1DB9" w:rsidRPr="00DD1DB9" w:rsidRDefault="00DD1DB9" w:rsidP="00DD1DB9">
      <w:pPr>
        <w:tabs>
          <w:tab w:val="left" w:pos="1875"/>
          <w:tab w:val="left" w:pos="2281"/>
          <w:tab w:val="center" w:pos="4604"/>
        </w:tabs>
        <w:spacing w:after="0" w:line="240" w:lineRule="auto"/>
        <w:ind w:left="705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D1DB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DD1DB9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Ver. </w:t>
      </w:r>
      <w:r w:rsidRPr="00DD1DB9">
        <w:rPr>
          <w:rFonts w:ascii="Arial" w:eastAsia="Times New Roman" w:hAnsi="Arial" w:cs="Arial"/>
          <w:b/>
          <w:sz w:val="24"/>
          <w:szCs w:val="24"/>
          <w:lang w:eastAsia="pt-BR"/>
        </w:rPr>
        <w:t>José Ricardo de Morais</w:t>
      </w:r>
    </w:p>
    <w:p w14:paraId="4292AC35" w14:textId="77777777" w:rsidR="00DD1DB9" w:rsidRPr="00DD1DB9" w:rsidRDefault="00DD1DB9" w:rsidP="00DD1DB9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pt-BR"/>
        </w:rPr>
      </w:pPr>
      <w:r w:rsidRPr="00DD1DB9">
        <w:rPr>
          <w:rFonts w:ascii="Arial" w:eastAsia="Times New Roman" w:hAnsi="Arial" w:cs="Arial"/>
          <w:sz w:val="24"/>
          <w:szCs w:val="24"/>
          <w:lang w:eastAsia="pt-BR"/>
        </w:rPr>
        <w:tab/>
        <w:t>Presidente da Comissão</w:t>
      </w:r>
    </w:p>
    <w:p w14:paraId="0FE54872" w14:textId="77777777" w:rsidR="00DD1DB9" w:rsidRDefault="00DD1DB9" w:rsidP="00DD1DB9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18F30F" w14:textId="1A98C629" w:rsidR="00DD1DB9" w:rsidRDefault="00DD1DB9" w:rsidP="00DD1DB9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F6CC49" w14:textId="240811F8" w:rsidR="00DD1DB9" w:rsidRDefault="00DD1DB9" w:rsidP="00DD1DB9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A61DE6" w14:textId="77777777" w:rsidR="00DD1DB9" w:rsidRDefault="00DD1DB9" w:rsidP="00DD1DB9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3188C0" w14:textId="77777777" w:rsidR="00DD1DB9" w:rsidRDefault="00DD1DB9" w:rsidP="00DD1DB9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5802B8" w14:textId="77777777" w:rsidR="00DD1DB9" w:rsidRDefault="00DD1DB9" w:rsidP="00DD1DB9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6D25F0" w14:textId="77777777" w:rsidR="00DD1DB9" w:rsidRDefault="00DD1DB9" w:rsidP="00DD1DB9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551A89" w14:textId="77777777" w:rsidR="00DD1DB9" w:rsidRDefault="00DD1DB9" w:rsidP="00DD1DB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pt-BR"/>
        </w:rPr>
        <w:t>CNPJ (MF) 01.623.787/0001-00</w:t>
      </w:r>
    </w:p>
    <w:p w14:paraId="39E7FC5F" w14:textId="77777777" w:rsidR="00DD1DB9" w:rsidRDefault="00DD1DB9" w:rsidP="00DD1DB9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Av. Aírton Laurentino Nº175 – CEP 59338-000 Tenente Laurentino Cruz/RN </w:t>
      </w:r>
    </w:p>
    <w:p w14:paraId="13C99E9B" w14:textId="77777777" w:rsidR="00DD1DB9" w:rsidRDefault="00DD1DB9" w:rsidP="00DD1DB9">
      <w:pPr>
        <w:spacing w:after="0" w:line="240" w:lineRule="auto"/>
        <w:jc w:val="center"/>
        <w:rPr>
          <w:rFonts w:ascii="Calibri" w:eastAsia="Times New Roman" w:hAnsi="Calibri" w:cs="Times New Roman"/>
          <w:color w:val="0000FF"/>
          <w:sz w:val="18"/>
          <w:szCs w:val="18"/>
          <w:u w:val="single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E-mail: </w:t>
      </w:r>
      <w:hyperlink r:id="rId9" w:history="1">
        <w:r>
          <w:rPr>
            <w:rStyle w:val="Hyperlink"/>
            <w:rFonts w:ascii="Calibri" w:eastAsia="Times New Roman" w:hAnsi="Calibri" w:cs="Times New Roman"/>
            <w:sz w:val="18"/>
            <w:szCs w:val="18"/>
            <w:lang w:eastAsia="pt-BR"/>
          </w:rPr>
          <w:t>camaramunicipaltlc@hotmail.com</w:t>
        </w:r>
      </w:hyperlink>
    </w:p>
    <w:p w14:paraId="38D66ED6" w14:textId="136DBD76" w:rsidR="00DD1DB9" w:rsidRDefault="00DD1DB9" w:rsidP="00DD1DB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740A0A5E" w14:textId="77777777" w:rsidR="0096443F" w:rsidRDefault="0096443F" w:rsidP="0096443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8D8A9A" wp14:editId="6A0B33E6">
            <wp:extent cx="1162050" cy="9620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A252" w14:textId="77777777" w:rsidR="0096443F" w:rsidRDefault="0096443F" w:rsidP="009644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O DO RIO GRANDE DO NORTE</w:t>
      </w:r>
    </w:p>
    <w:p w14:paraId="712C0C76" w14:textId="77777777" w:rsidR="0096443F" w:rsidRDefault="0096443F" w:rsidP="009644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âmara Municipal de Tenente Laurentino Cruz</w:t>
      </w:r>
    </w:p>
    <w:p w14:paraId="41E7018E" w14:textId="77777777" w:rsidR="0096443F" w:rsidRDefault="0096443F" w:rsidP="0096443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alácio Francisco Edivan da Costa</w:t>
      </w:r>
    </w:p>
    <w:p w14:paraId="563373A2" w14:textId="77777777" w:rsidR="0096443F" w:rsidRDefault="0096443F" w:rsidP="0096443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0EE7FFE5" w14:textId="77777777" w:rsidR="0096443F" w:rsidRDefault="0096443F" w:rsidP="0096443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7550B933" w14:textId="77777777" w:rsidR="0096443F" w:rsidRDefault="0096443F" w:rsidP="0096443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34DDBE88" w14:textId="77777777" w:rsidR="0096443F" w:rsidRDefault="0096443F" w:rsidP="00964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RAMITAÇÃO DE MATÉRIAS NAS COMISSÕES</w:t>
      </w:r>
    </w:p>
    <w:p w14:paraId="39E33B8D" w14:textId="77777777" w:rsidR="0096443F" w:rsidRDefault="0096443F" w:rsidP="00964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À</w:t>
      </w:r>
    </w:p>
    <w:p w14:paraId="5D706963" w14:textId="77777777" w:rsidR="0096443F" w:rsidRDefault="0096443F" w:rsidP="00964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14:paraId="3C87DAA6" w14:textId="77777777" w:rsidR="0096443F" w:rsidRDefault="0096443F" w:rsidP="0096443F">
      <w:pPr>
        <w:tabs>
          <w:tab w:val="center" w:pos="4252"/>
        </w:tabs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OMISSÃO DE CONSTITUIÇÃO, LEGISLAÇÃO, JUSTIÇA E REDAÇÃO:</w:t>
      </w:r>
    </w:p>
    <w:p w14:paraId="42DBEA6C" w14:textId="77777777" w:rsidR="0096443F" w:rsidRDefault="0096443F" w:rsidP="00964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BCFC17" w14:textId="419F79BC" w:rsidR="0096443F" w:rsidRDefault="0096443F" w:rsidP="0096443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a data, remeti ao Presidente da Comissão de Constituição, Legislação, Justiça e Redação da Câmara Municipal, para ofertar parecer, ao seguinte Projeto de Lei nº 002/2025, da autoria da Vereadora </w:t>
      </w:r>
      <w:r>
        <w:rPr>
          <w:rFonts w:ascii="Times New Roman" w:hAnsi="Times New Roman"/>
          <w:bCs/>
          <w:sz w:val="24"/>
          <w:szCs w:val="24"/>
        </w:rPr>
        <w:t>Regiane Macêdo de Araújo, do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der Legislativo Municipal.</w:t>
      </w:r>
    </w:p>
    <w:p w14:paraId="142EBB76" w14:textId="08A3ECB9" w:rsidR="00950074" w:rsidRPr="00950074" w:rsidRDefault="0096443F" w:rsidP="00EF2AE8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50074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Lei n° 002/2025 –</w:t>
      </w:r>
      <w:r w:rsidR="00950074" w:rsidRPr="009500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50074" w:rsidRPr="00950074">
        <w:rPr>
          <w:rStyle w:val="nfase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Dispõe sobre a instituição no Calendário Oficial do Município de Tenente Laurentino Cruz o “ABRIL LARANJA”, dedicado à campanha de prevenção à crueldade contra animais e dá outras providências, da autoria da Vereadora Regiane Macêdo de Araújo.</w:t>
      </w:r>
    </w:p>
    <w:p w14:paraId="0012CB71" w14:textId="77777777" w:rsidR="0096443F" w:rsidRPr="0096443F" w:rsidRDefault="0096443F" w:rsidP="009644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8FA26B" w14:textId="5166CE2D" w:rsidR="0096443F" w:rsidRDefault="0096443F" w:rsidP="0096443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Câmara Municipal de Tenente Laurentino Cruz/RN, em 13 de maio de 2025.</w:t>
      </w:r>
    </w:p>
    <w:p w14:paraId="2956BC6A" w14:textId="77777777" w:rsidR="0096443F" w:rsidRDefault="0096443F" w:rsidP="0096443F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86E44E" w14:textId="77777777" w:rsidR="0096443F" w:rsidRDefault="0096443F" w:rsidP="0096443F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F16E35" w14:textId="77777777" w:rsidR="0096443F" w:rsidRDefault="0096443F" w:rsidP="0096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1DDA6B" w14:textId="77777777" w:rsidR="0096443F" w:rsidRDefault="0096443F" w:rsidP="0096443F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--------------------------------------------------------------</w:t>
      </w:r>
    </w:p>
    <w:p w14:paraId="2D511BC1" w14:textId="77777777" w:rsidR="0096443F" w:rsidRDefault="0096443F" w:rsidP="0096443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Gonçalo dos Santos</w:t>
      </w:r>
    </w:p>
    <w:p w14:paraId="1BA28FB6" w14:textId="77777777" w:rsidR="0096443F" w:rsidRDefault="0096443F" w:rsidP="0096443F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p w14:paraId="466FEF5D" w14:textId="77777777" w:rsidR="0096443F" w:rsidRDefault="0096443F" w:rsidP="0096443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3EB01B" w14:textId="77777777" w:rsidR="0096443F" w:rsidRDefault="0096443F" w:rsidP="0096443F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pt-BR"/>
        </w:rPr>
        <w:t>DECLARAÇÃO</w:t>
      </w:r>
    </w:p>
    <w:p w14:paraId="32F6D62C" w14:textId="77777777" w:rsidR="0096443F" w:rsidRDefault="0096443F" w:rsidP="0096443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833212" w14:textId="5C143329" w:rsidR="0096443F" w:rsidRDefault="0096443F" w:rsidP="0096443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LARO que fui cientificado da disponibilidade do seguinte Projeto de Lei n° 002/2025, de autoria do Poder Legislativo Municipal.</w:t>
      </w:r>
    </w:p>
    <w:p w14:paraId="3E24BF72" w14:textId="77777777" w:rsidR="0096443F" w:rsidRDefault="0096443F" w:rsidP="0096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D14944" w14:textId="77777777" w:rsidR="0096443F" w:rsidRDefault="0096443F" w:rsidP="0096443F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F468CE" w14:textId="4BEA46DC" w:rsidR="0096443F" w:rsidRDefault="0096443F" w:rsidP="0096443F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________de maio de 2025.</w:t>
      </w:r>
    </w:p>
    <w:p w14:paraId="28657C08" w14:textId="77777777" w:rsidR="0096443F" w:rsidRDefault="0096443F" w:rsidP="0096443F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540689" w14:textId="77777777" w:rsidR="0096443F" w:rsidRDefault="0096443F" w:rsidP="0096443F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8BA87D" w14:textId="77777777" w:rsidR="0096443F" w:rsidRDefault="0096443F" w:rsidP="0096443F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CB7A68" w14:textId="77777777" w:rsidR="0096443F" w:rsidRDefault="0096443F" w:rsidP="0096443F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23CE0E" w14:textId="77777777" w:rsidR="0096443F" w:rsidRDefault="0096443F" w:rsidP="0096443F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--------------------------------------------------------------</w:t>
      </w:r>
    </w:p>
    <w:p w14:paraId="27A4ECF8" w14:textId="77777777" w:rsidR="0096443F" w:rsidRDefault="0096443F" w:rsidP="0096443F">
      <w:pPr>
        <w:tabs>
          <w:tab w:val="left" w:pos="1875"/>
          <w:tab w:val="left" w:pos="2281"/>
          <w:tab w:val="center" w:pos="4604"/>
        </w:tabs>
        <w:spacing w:after="0" w:line="240" w:lineRule="auto"/>
        <w:ind w:left="705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Ver. </w:t>
      </w:r>
      <w:r>
        <w:rPr>
          <w:rFonts w:ascii="Calibri" w:eastAsia="Times New Roman" w:hAnsi="Calibri" w:cs="Times New Roman"/>
          <w:b/>
          <w:sz w:val="24"/>
          <w:szCs w:val="24"/>
          <w:lang w:eastAsia="pt-BR"/>
        </w:rPr>
        <w:t>José Ricardo de Morais</w:t>
      </w:r>
    </w:p>
    <w:p w14:paraId="7D239F8F" w14:textId="77777777" w:rsidR="0096443F" w:rsidRDefault="0096443F" w:rsidP="0096443F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sidente da Comissão</w:t>
      </w:r>
    </w:p>
    <w:p w14:paraId="5AAD3D5D" w14:textId="77777777" w:rsidR="0096443F" w:rsidRDefault="0096443F" w:rsidP="0096443F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E1E216" w14:textId="77777777" w:rsidR="0096443F" w:rsidRDefault="0096443F" w:rsidP="0096443F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AB6298" w14:textId="77777777" w:rsidR="0096443F" w:rsidRDefault="0096443F" w:rsidP="009644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pt-BR"/>
        </w:rPr>
        <w:t>CNPJ (MF) 01.623.787/0001-00</w:t>
      </w:r>
    </w:p>
    <w:p w14:paraId="4AF2641E" w14:textId="77777777" w:rsidR="0096443F" w:rsidRDefault="0096443F" w:rsidP="0096443F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Av. Aírton Laurentino Nº175 – CEP 59338-000 Tenente Laurentino Cruz/RN </w:t>
      </w:r>
    </w:p>
    <w:p w14:paraId="4FF7B953" w14:textId="138D114D" w:rsidR="0096443F" w:rsidRDefault="0096443F" w:rsidP="0096443F">
      <w:pPr>
        <w:spacing w:after="0" w:line="240" w:lineRule="auto"/>
        <w:jc w:val="center"/>
        <w:rPr>
          <w:rStyle w:val="Hyperlink"/>
          <w:rFonts w:ascii="Calibri" w:eastAsia="Times New Roman" w:hAnsi="Calibri" w:cs="Times New Roman"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E-mail: </w:t>
      </w:r>
      <w:hyperlink r:id="rId10" w:history="1">
        <w:r>
          <w:rPr>
            <w:rStyle w:val="Hyperlink"/>
            <w:rFonts w:ascii="Calibri" w:eastAsia="Times New Roman" w:hAnsi="Calibri" w:cs="Times New Roman"/>
            <w:sz w:val="18"/>
            <w:szCs w:val="18"/>
            <w:lang w:eastAsia="pt-BR"/>
          </w:rPr>
          <w:t>camaramunicipaltlc@hotmail.com</w:t>
        </w:r>
      </w:hyperlink>
    </w:p>
    <w:p w14:paraId="25DD73BE" w14:textId="3BADFF6A" w:rsidR="00466C84" w:rsidRDefault="00466C84" w:rsidP="0096443F">
      <w:pPr>
        <w:spacing w:after="0" w:line="240" w:lineRule="auto"/>
        <w:jc w:val="center"/>
        <w:rPr>
          <w:rStyle w:val="Hyperlink"/>
          <w:rFonts w:ascii="Calibri" w:eastAsia="Times New Roman" w:hAnsi="Calibri" w:cs="Times New Roman"/>
          <w:sz w:val="18"/>
          <w:szCs w:val="18"/>
          <w:lang w:eastAsia="pt-BR"/>
        </w:rPr>
      </w:pPr>
    </w:p>
    <w:p w14:paraId="52C22647" w14:textId="77777777" w:rsidR="00466C84" w:rsidRDefault="00466C84" w:rsidP="00466C8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  <w:bookmarkStart w:id="1" w:name="_Hlk198625155"/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2D8CEA" wp14:editId="4D83DBC0">
            <wp:extent cx="1162050" cy="962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555F" w14:textId="77777777" w:rsidR="00466C84" w:rsidRDefault="00466C84" w:rsidP="00466C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O DO RIO GRANDE DO NORTE</w:t>
      </w:r>
    </w:p>
    <w:p w14:paraId="1B2F06B7" w14:textId="77777777" w:rsidR="00466C84" w:rsidRDefault="00466C84" w:rsidP="00466C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âmara Municipal de Tenente Laurentino Cruz</w:t>
      </w:r>
    </w:p>
    <w:p w14:paraId="76214EDA" w14:textId="77777777" w:rsidR="00466C84" w:rsidRDefault="00466C84" w:rsidP="00466C8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alácio Francisco Edivan da Costa</w:t>
      </w:r>
    </w:p>
    <w:p w14:paraId="76DB001F" w14:textId="77777777" w:rsidR="00466C84" w:rsidRDefault="00466C84" w:rsidP="00466C8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551C52CC" w14:textId="77777777" w:rsidR="00466C84" w:rsidRDefault="00466C84" w:rsidP="00466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RAMITAÇÃO DE MATÉRIAS NAS COMISSÕES</w:t>
      </w:r>
    </w:p>
    <w:p w14:paraId="3AA139FF" w14:textId="77777777" w:rsidR="00466C84" w:rsidRDefault="00466C84" w:rsidP="00466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À</w:t>
      </w:r>
    </w:p>
    <w:p w14:paraId="563AB5F7" w14:textId="77777777" w:rsidR="00466C84" w:rsidRDefault="00466C84" w:rsidP="00466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14:paraId="2563A5C4" w14:textId="77777777" w:rsidR="00466C84" w:rsidRDefault="00466C84" w:rsidP="00466C84">
      <w:pPr>
        <w:tabs>
          <w:tab w:val="center" w:pos="4252"/>
        </w:tabs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OMISSÃO DE CONSTITUIÇÃO, LEGISLAÇÃO, JUSTIÇA E REDAÇÃO:</w:t>
      </w:r>
    </w:p>
    <w:p w14:paraId="7ADB0C4B" w14:textId="77777777" w:rsidR="00466C84" w:rsidRDefault="00466C84" w:rsidP="00466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738D03" w14:textId="46C8CFE1" w:rsidR="00466C84" w:rsidRDefault="00466C84" w:rsidP="00466C8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a data, remeti ao Presidente da Comissão de Constituição, Legislação, Justiça e Redação da Câmara Municipal, para ofertar parecer, aos seguintes Projetos de Lei nº 011, 013 e 014/2025, da autoria do </w:t>
      </w:r>
      <w:r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der Executivo Municipal.</w:t>
      </w:r>
    </w:p>
    <w:p w14:paraId="63D17DE6" w14:textId="2741065C" w:rsidR="0005797B" w:rsidRPr="0005797B" w:rsidRDefault="00466C84" w:rsidP="003800AD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2" w:name="_Hlk198624532"/>
      <w:r w:rsidRPr="0005797B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Lei n° 011/2025 –</w:t>
      </w:r>
      <w:r w:rsidR="0005797B" w:rsidRPr="000579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5797B" w:rsidRPr="000579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autoriza o Poder Executivo Municipal a Celebrar Contribuição Financeira a Associação Instância de Governança Regional do Seridó – IGR SERIDÓ e dá outras providências. </w:t>
      </w:r>
    </w:p>
    <w:p w14:paraId="76D7C5B4" w14:textId="2F798ACF" w:rsidR="0005797B" w:rsidRPr="0005797B" w:rsidRDefault="0005797B" w:rsidP="0005797B">
      <w:pPr>
        <w:pStyle w:val="PargrafodaLista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79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 de Lei nº 013/2025 – Dispõe sobre o reajuste das categorias funcionais de nível superior especificadas, exclusivamente para servidores efetivos, e revoga a Lei Municipal nº 373/2019, da autoria do Poder Executivo Municipal.</w:t>
      </w:r>
    </w:p>
    <w:p w14:paraId="4EC892D6" w14:textId="30B70A65" w:rsidR="0005797B" w:rsidRPr="0005797B" w:rsidRDefault="0005797B" w:rsidP="0005797B">
      <w:pPr>
        <w:pStyle w:val="PargrafodaLista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79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 de Lei nº 014/2025 – Autoriza o Poder Executivo Municipal a doar terrenos pertencentes ao patrimônio municipal à Paróquia de São Francisco de Assis e dá outras providências, da autoria do Poder Executivo Municipal.</w:t>
      </w:r>
    </w:p>
    <w:bookmarkEnd w:id="2"/>
    <w:p w14:paraId="10E47B15" w14:textId="33863B41" w:rsidR="00466C84" w:rsidRDefault="00466C84" w:rsidP="00466C8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Câmara Municipal de Tenente Laurentino Cruz/RN, em </w:t>
      </w:r>
      <w:r w:rsidR="00DF4A9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io de 2025.</w:t>
      </w:r>
    </w:p>
    <w:p w14:paraId="2852838A" w14:textId="77777777" w:rsidR="00466C84" w:rsidRDefault="00466C84" w:rsidP="00466C8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8D0460" w14:textId="79305E57" w:rsidR="00466C84" w:rsidRDefault="00466C84" w:rsidP="00466C8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A038CC" w14:textId="77777777" w:rsidR="00466C84" w:rsidRDefault="00466C84" w:rsidP="00466C8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A1DC33" w14:textId="77777777" w:rsidR="00466C84" w:rsidRDefault="00466C84" w:rsidP="00466C8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--------------------------------------------------------------</w:t>
      </w:r>
    </w:p>
    <w:p w14:paraId="398931F2" w14:textId="77777777" w:rsidR="00466C84" w:rsidRDefault="00466C84" w:rsidP="00466C8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Gonçalo dos Santos</w:t>
      </w:r>
    </w:p>
    <w:p w14:paraId="5F4DEB34" w14:textId="77777777" w:rsidR="00466C84" w:rsidRDefault="00466C84" w:rsidP="00466C8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p w14:paraId="4B450A79" w14:textId="77777777" w:rsidR="00466C84" w:rsidRDefault="00466C84" w:rsidP="00466C8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AFA2F8" w14:textId="77777777" w:rsidR="00466C84" w:rsidRDefault="00466C84" w:rsidP="00466C84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pt-BR"/>
        </w:rPr>
        <w:t>DECLARAÇÃO</w:t>
      </w:r>
    </w:p>
    <w:p w14:paraId="170BC3DC" w14:textId="77777777" w:rsidR="00466C84" w:rsidRDefault="00466C84" w:rsidP="00466C8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659881" w14:textId="29C53BAA" w:rsidR="00466C84" w:rsidRDefault="00466C84" w:rsidP="00466C8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LARO que fui cientificado da disponibilidade dos seguintes Projetos de Lei n° 011, 013 e 014/2025, de autoria do Poder Executivo Municipal.</w:t>
      </w:r>
    </w:p>
    <w:p w14:paraId="09984E94" w14:textId="77777777" w:rsidR="00466C84" w:rsidRDefault="00466C84" w:rsidP="00466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0B42B5" w14:textId="77777777" w:rsidR="00466C84" w:rsidRDefault="00466C84" w:rsidP="00466C8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0AE368" w14:textId="28ED8BDF" w:rsidR="00466C84" w:rsidRDefault="00466C84" w:rsidP="00466C8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________de maio de 2025.</w:t>
      </w:r>
    </w:p>
    <w:p w14:paraId="06C2FBD4" w14:textId="77777777" w:rsidR="00466C84" w:rsidRDefault="00466C84" w:rsidP="00466C8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5B6C28" w14:textId="77777777" w:rsidR="00466C84" w:rsidRDefault="00466C84" w:rsidP="00466C8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919E16" w14:textId="77777777" w:rsidR="00466C84" w:rsidRDefault="00466C84" w:rsidP="00466C8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6AB06E" w14:textId="77777777" w:rsidR="00466C84" w:rsidRDefault="00466C84" w:rsidP="00466C8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--------------------------------------------------------------</w:t>
      </w:r>
    </w:p>
    <w:p w14:paraId="6AFF6CD6" w14:textId="77777777" w:rsidR="00466C84" w:rsidRDefault="00466C84" w:rsidP="00466C84">
      <w:pPr>
        <w:tabs>
          <w:tab w:val="left" w:pos="1875"/>
          <w:tab w:val="left" w:pos="2281"/>
          <w:tab w:val="center" w:pos="4604"/>
        </w:tabs>
        <w:spacing w:after="0" w:line="240" w:lineRule="auto"/>
        <w:ind w:left="705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Ver. </w:t>
      </w:r>
      <w:r>
        <w:rPr>
          <w:rFonts w:ascii="Calibri" w:eastAsia="Times New Roman" w:hAnsi="Calibri" w:cs="Times New Roman"/>
          <w:b/>
          <w:sz w:val="24"/>
          <w:szCs w:val="24"/>
          <w:lang w:eastAsia="pt-BR"/>
        </w:rPr>
        <w:t>José Ricardo de Morais</w:t>
      </w:r>
    </w:p>
    <w:p w14:paraId="63FF37C4" w14:textId="77777777" w:rsidR="00466C84" w:rsidRDefault="00466C84" w:rsidP="00466C84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sidente da Comissão</w:t>
      </w:r>
    </w:p>
    <w:p w14:paraId="510B34F1" w14:textId="77777777" w:rsidR="00466C84" w:rsidRDefault="00466C84" w:rsidP="00466C84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1588D3" w14:textId="77777777" w:rsidR="0005797B" w:rsidRDefault="0005797B" w:rsidP="00466C8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t-BR"/>
        </w:rPr>
      </w:pPr>
    </w:p>
    <w:p w14:paraId="2E385A11" w14:textId="2F79A757" w:rsidR="00466C84" w:rsidRDefault="00466C84" w:rsidP="00466C8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pt-BR"/>
        </w:rPr>
        <w:t>CNPJ (MF) 01.623.787/0001-00</w:t>
      </w:r>
    </w:p>
    <w:p w14:paraId="42E40F2C" w14:textId="77777777" w:rsidR="00466C84" w:rsidRDefault="00466C84" w:rsidP="00466C84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Av. Aírton Laurentino Nº175 – CEP 59338-000 Tenente Laurentino Cruz/RN </w:t>
      </w:r>
    </w:p>
    <w:p w14:paraId="4226F263" w14:textId="77777777" w:rsidR="00466C84" w:rsidRDefault="00466C84" w:rsidP="00466C84">
      <w:pPr>
        <w:spacing w:after="0" w:line="240" w:lineRule="auto"/>
        <w:jc w:val="center"/>
        <w:rPr>
          <w:rFonts w:ascii="Calibri" w:eastAsia="Times New Roman" w:hAnsi="Calibri" w:cs="Times New Roman"/>
          <w:color w:val="0000FF"/>
          <w:sz w:val="18"/>
          <w:szCs w:val="18"/>
          <w:u w:val="single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E-mail: </w:t>
      </w:r>
      <w:hyperlink r:id="rId11" w:history="1">
        <w:r>
          <w:rPr>
            <w:rStyle w:val="Hyperlink"/>
            <w:rFonts w:ascii="Calibri" w:eastAsia="Times New Roman" w:hAnsi="Calibri" w:cs="Times New Roman"/>
            <w:sz w:val="18"/>
            <w:szCs w:val="18"/>
            <w:lang w:eastAsia="pt-BR"/>
          </w:rPr>
          <w:t>camaramunicipaltlc@hotmail.com</w:t>
        </w:r>
      </w:hyperlink>
    </w:p>
    <w:bookmarkEnd w:id="1"/>
    <w:p w14:paraId="5A6BD815" w14:textId="2980FAEE" w:rsidR="00336FB9" w:rsidRDefault="00336FB9"/>
    <w:p w14:paraId="542754CD" w14:textId="03ED1C3C" w:rsidR="005F5FC9" w:rsidRDefault="005F5FC9"/>
    <w:p w14:paraId="36802C29" w14:textId="77777777" w:rsidR="005F5FC9" w:rsidRDefault="005F5FC9" w:rsidP="005F5FC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  <w:bookmarkStart w:id="3" w:name="_Hlk198624834"/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D2CB5A" wp14:editId="2FCFF099">
            <wp:extent cx="1162050" cy="9620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02AC" w14:textId="77777777" w:rsidR="005F5FC9" w:rsidRDefault="005F5FC9" w:rsidP="005F5F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O DO RIO GRANDE DO NORTE</w:t>
      </w:r>
    </w:p>
    <w:p w14:paraId="03128244" w14:textId="77777777" w:rsidR="005F5FC9" w:rsidRDefault="005F5FC9" w:rsidP="005F5F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âmara Municipal de Tenente Laurentino Cruz</w:t>
      </w:r>
    </w:p>
    <w:p w14:paraId="781C0EE4" w14:textId="77777777" w:rsidR="005F5FC9" w:rsidRDefault="005F5FC9" w:rsidP="005F5FC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alácio Francisco Edivan da Costa</w:t>
      </w:r>
    </w:p>
    <w:p w14:paraId="677436C4" w14:textId="77777777" w:rsidR="005F5FC9" w:rsidRDefault="005F5FC9" w:rsidP="005F5FC9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10B93B4E" w14:textId="77777777" w:rsidR="005F5FC9" w:rsidRDefault="005F5FC9" w:rsidP="005F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RAMITAÇÃO DE MATÉRIAS NAS COMISSÕES</w:t>
      </w:r>
    </w:p>
    <w:p w14:paraId="2D24DB21" w14:textId="77777777" w:rsidR="005F5FC9" w:rsidRDefault="005F5FC9" w:rsidP="005F5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À</w:t>
      </w:r>
    </w:p>
    <w:p w14:paraId="79F758E0" w14:textId="77777777" w:rsidR="005F5FC9" w:rsidRDefault="005F5FC9" w:rsidP="005F5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14:paraId="21198C0D" w14:textId="41C88799" w:rsidR="005F5FC9" w:rsidRDefault="005F5FC9" w:rsidP="005F5FC9">
      <w:pPr>
        <w:tabs>
          <w:tab w:val="center" w:pos="4252"/>
        </w:tabs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COMISSÃO DE </w:t>
      </w:r>
      <w:r w:rsidR="0005797B">
        <w:rPr>
          <w:rFonts w:ascii="Times New Roman" w:eastAsia="Calibri" w:hAnsi="Times New Roman" w:cs="Times New Roman"/>
          <w:b/>
          <w:sz w:val="24"/>
          <w:szCs w:val="24"/>
          <w:u w:val="single"/>
        </w:rPr>
        <w:t>FINANÇAS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r w:rsidR="0005797B">
        <w:rPr>
          <w:rFonts w:ascii="Times New Roman" w:eastAsia="Calibri" w:hAnsi="Times New Roman" w:cs="Times New Roman"/>
          <w:b/>
          <w:sz w:val="24"/>
          <w:szCs w:val="24"/>
          <w:u w:val="single"/>
        </w:rPr>
        <w:t>ORÇAMENTO E TRIBUTAÇÃO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14:paraId="6C1EA02B" w14:textId="77777777" w:rsidR="005F5FC9" w:rsidRDefault="005F5FC9" w:rsidP="005F5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DF37C77" w14:textId="5077703B" w:rsidR="005F5FC9" w:rsidRDefault="005F5FC9" w:rsidP="005F5F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a data, remeti ao Presidente da Comissão de </w:t>
      </w:r>
      <w:r w:rsidR="0005797B">
        <w:rPr>
          <w:rFonts w:ascii="Times New Roman" w:eastAsia="Times New Roman" w:hAnsi="Times New Roman" w:cs="Times New Roman"/>
          <w:sz w:val="24"/>
          <w:szCs w:val="24"/>
          <w:lang w:eastAsia="pt-BR"/>
        </w:rPr>
        <w:t>Finanças, Orçamento e Tribut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âmara Municipal, para ofertar parecer, aos seguintes Projetos de Lei nº 011, 013 e 014/2025, da autoria do </w:t>
      </w:r>
      <w:r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der Executivo Municipal.</w:t>
      </w:r>
    </w:p>
    <w:p w14:paraId="243FF4C6" w14:textId="77777777" w:rsidR="0005797B" w:rsidRPr="0005797B" w:rsidRDefault="0005797B" w:rsidP="0005797B">
      <w:pPr>
        <w:pStyle w:val="PargrafodaLista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79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Lei n° 011/2025 – </w:t>
      </w:r>
      <w:r w:rsidRPr="000579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autoriza o Poder Executivo Municipal a Celebrar Contribuição Financeira a Associação Instância de Governança Regional do Seridó – IGR SERIDÓ e dá outras providências. </w:t>
      </w:r>
    </w:p>
    <w:p w14:paraId="449E0D72" w14:textId="77777777" w:rsidR="0005797B" w:rsidRPr="0005797B" w:rsidRDefault="0005797B" w:rsidP="0005797B">
      <w:pPr>
        <w:pStyle w:val="PargrafodaLista"/>
        <w:numPr>
          <w:ilvl w:val="0"/>
          <w:numId w:val="16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79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 de Lei nº 013/2025 – Dispõe sobre o reajuste das categorias funcionais de nível superior especificadas, exclusivamente para servidores efetivos, e revoga a Lei Municipal nº 373/2019, da autoria do Poder Executivo Municipal.</w:t>
      </w:r>
    </w:p>
    <w:p w14:paraId="0B5F5697" w14:textId="42788787" w:rsidR="005F5FC9" w:rsidRDefault="005F5FC9" w:rsidP="005F5FC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Câmara Municipal de Tenente Laurentino Cruz/RN, em </w:t>
      </w:r>
      <w:r w:rsidR="00DF4A9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io de 2025.</w:t>
      </w:r>
    </w:p>
    <w:p w14:paraId="63898717" w14:textId="77777777" w:rsidR="005F5FC9" w:rsidRDefault="005F5FC9" w:rsidP="005F5FC9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06BF3" w14:textId="77777777" w:rsidR="005F5FC9" w:rsidRDefault="005F5FC9" w:rsidP="005F5FC9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0A2703" w14:textId="77777777" w:rsidR="005F5FC9" w:rsidRDefault="005F5FC9" w:rsidP="005F5FC9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8780D8" w14:textId="77777777" w:rsidR="005F5FC9" w:rsidRDefault="005F5FC9" w:rsidP="005F5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66C7BE" w14:textId="77777777" w:rsidR="005F5FC9" w:rsidRDefault="005F5FC9" w:rsidP="005F5FC9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--------------------------------------------------------------</w:t>
      </w:r>
    </w:p>
    <w:p w14:paraId="2A09A5CE" w14:textId="77777777" w:rsidR="005F5FC9" w:rsidRDefault="005F5FC9" w:rsidP="005F5FC9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Gonçalo dos Santos</w:t>
      </w:r>
    </w:p>
    <w:p w14:paraId="4F2AAB3F" w14:textId="77777777" w:rsidR="005F5FC9" w:rsidRDefault="005F5FC9" w:rsidP="005F5FC9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p w14:paraId="32F880CE" w14:textId="77777777" w:rsidR="005F5FC9" w:rsidRDefault="005F5FC9" w:rsidP="005F5F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722E6A" w14:textId="77777777" w:rsidR="005F5FC9" w:rsidRDefault="005F5FC9" w:rsidP="005F5FC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pt-BR"/>
        </w:rPr>
        <w:t>DECLARAÇÃO</w:t>
      </w:r>
    </w:p>
    <w:p w14:paraId="716B483C" w14:textId="77777777" w:rsidR="005F5FC9" w:rsidRDefault="005F5FC9" w:rsidP="005F5F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BF1AB0" w14:textId="5DC96DE6" w:rsidR="005F5FC9" w:rsidRDefault="005F5FC9" w:rsidP="005F5F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LARO que fui cientificado da disponibilidade dos seguintes Projetos de Lei n° 011</w:t>
      </w:r>
      <w:r w:rsidR="000579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3/2025, de autoria do Poder Executivo Municipal.</w:t>
      </w:r>
    </w:p>
    <w:p w14:paraId="2D6FAA48" w14:textId="77777777" w:rsidR="005F5FC9" w:rsidRDefault="005F5FC9" w:rsidP="005F5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E4458D" w14:textId="77777777" w:rsidR="005F5FC9" w:rsidRDefault="005F5FC9" w:rsidP="005F5FC9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4D114E" w14:textId="77777777" w:rsidR="005F5FC9" w:rsidRDefault="005F5FC9" w:rsidP="005F5FC9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________de maio de 2025.</w:t>
      </w:r>
    </w:p>
    <w:p w14:paraId="1E9DCA6F" w14:textId="77777777" w:rsidR="005F5FC9" w:rsidRDefault="005F5FC9" w:rsidP="005F5FC9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107B98" w14:textId="77777777" w:rsidR="005F5FC9" w:rsidRDefault="005F5FC9" w:rsidP="005F5FC9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622B44" w14:textId="77777777" w:rsidR="005F5FC9" w:rsidRDefault="005F5FC9" w:rsidP="005F5FC9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22C09F" w14:textId="77777777" w:rsidR="005F5FC9" w:rsidRDefault="005F5FC9" w:rsidP="005F5FC9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--------------------------------------------------------------</w:t>
      </w:r>
    </w:p>
    <w:p w14:paraId="64446369" w14:textId="493BBA53" w:rsidR="005F5FC9" w:rsidRDefault="005F5FC9" w:rsidP="005F5FC9">
      <w:pPr>
        <w:tabs>
          <w:tab w:val="left" w:pos="1875"/>
          <w:tab w:val="left" w:pos="2281"/>
          <w:tab w:val="center" w:pos="4604"/>
        </w:tabs>
        <w:spacing w:after="0" w:line="240" w:lineRule="auto"/>
        <w:ind w:left="705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Ver. </w:t>
      </w:r>
      <w:r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Rodolfo </w:t>
      </w:r>
      <w:proofErr w:type="spellStart"/>
      <w:r>
        <w:rPr>
          <w:rFonts w:ascii="Calibri" w:eastAsia="Times New Roman" w:hAnsi="Calibri" w:cs="Times New Roman"/>
          <w:b/>
          <w:sz w:val="24"/>
          <w:szCs w:val="24"/>
          <w:lang w:eastAsia="pt-BR"/>
        </w:rPr>
        <w:t>Zarify</w:t>
      </w:r>
      <w:proofErr w:type="spellEnd"/>
      <w:r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 de Souza Morais</w:t>
      </w:r>
    </w:p>
    <w:p w14:paraId="2EA69035" w14:textId="77777777" w:rsidR="005F5FC9" w:rsidRDefault="005F5FC9" w:rsidP="005F5FC9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sidente da Comissão</w:t>
      </w:r>
    </w:p>
    <w:p w14:paraId="46F70BA8" w14:textId="77777777" w:rsidR="005F5FC9" w:rsidRDefault="005F5FC9" w:rsidP="005F5FC9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871409" w14:textId="77777777" w:rsidR="005F5FC9" w:rsidRDefault="005F5FC9" w:rsidP="005F5FC9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8AC76D" w14:textId="77777777" w:rsidR="005F5FC9" w:rsidRDefault="005F5FC9" w:rsidP="005F5FC9">
      <w:pPr>
        <w:tabs>
          <w:tab w:val="left" w:pos="3057"/>
          <w:tab w:val="center" w:pos="4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11933D" w14:textId="77777777" w:rsidR="005F5FC9" w:rsidRDefault="005F5FC9" w:rsidP="005F5FC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pt-BR"/>
        </w:rPr>
        <w:t>CNPJ (MF) 01.623.787/0001-00</w:t>
      </w:r>
    </w:p>
    <w:p w14:paraId="654A618D" w14:textId="77777777" w:rsidR="005F5FC9" w:rsidRDefault="005F5FC9" w:rsidP="005F5FC9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Av. Aírton Laurentino Nº175 – CEP 59338-000 Tenente Laurentino Cruz/RN </w:t>
      </w:r>
    </w:p>
    <w:p w14:paraId="718D489E" w14:textId="77777777" w:rsidR="005F5FC9" w:rsidRDefault="005F5FC9" w:rsidP="005F5FC9">
      <w:pPr>
        <w:spacing w:after="0" w:line="240" w:lineRule="auto"/>
        <w:jc w:val="center"/>
        <w:rPr>
          <w:rFonts w:ascii="Calibri" w:eastAsia="Times New Roman" w:hAnsi="Calibri" w:cs="Times New Roman"/>
          <w:color w:val="0000FF"/>
          <w:sz w:val="18"/>
          <w:szCs w:val="18"/>
          <w:u w:val="single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E-mail: </w:t>
      </w:r>
      <w:hyperlink r:id="rId12" w:history="1">
        <w:r>
          <w:rPr>
            <w:rStyle w:val="Hyperlink"/>
            <w:rFonts w:ascii="Calibri" w:eastAsia="Times New Roman" w:hAnsi="Calibri" w:cs="Times New Roman"/>
            <w:sz w:val="18"/>
            <w:szCs w:val="18"/>
            <w:lang w:eastAsia="pt-BR"/>
          </w:rPr>
          <w:t>camaramunicipaltlc@hotmail.com</w:t>
        </w:r>
      </w:hyperlink>
    </w:p>
    <w:bookmarkEnd w:id="3"/>
    <w:p w14:paraId="5427D2E7" w14:textId="77777777" w:rsidR="005F5FC9" w:rsidRDefault="005F5FC9" w:rsidP="005F5FC9"/>
    <w:p w14:paraId="23E54C8A" w14:textId="77777777" w:rsidR="0005797B" w:rsidRDefault="0005797B" w:rsidP="0005797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2EB889" wp14:editId="526A1C89">
            <wp:extent cx="1162050" cy="9620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15BD" w14:textId="77777777" w:rsidR="0005797B" w:rsidRDefault="0005797B" w:rsidP="0005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O DO RIO GRANDE DO NORTE</w:t>
      </w:r>
    </w:p>
    <w:p w14:paraId="1A6CB1B4" w14:textId="77777777" w:rsidR="0005797B" w:rsidRDefault="0005797B" w:rsidP="000579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âmara Municipal de Tenente Laurentino Cruz</w:t>
      </w:r>
    </w:p>
    <w:p w14:paraId="56EA0927" w14:textId="77777777" w:rsidR="0005797B" w:rsidRDefault="0005797B" w:rsidP="0005797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alácio Francisco Edivan da Costa</w:t>
      </w:r>
    </w:p>
    <w:p w14:paraId="6B6DF0EF" w14:textId="77777777" w:rsidR="0005797B" w:rsidRDefault="0005797B" w:rsidP="0005797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73C103DF" w14:textId="77777777" w:rsidR="0005797B" w:rsidRDefault="0005797B" w:rsidP="0005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RAMITAÇÃO DE MATÉRIAS NAS COMISSÕES</w:t>
      </w:r>
    </w:p>
    <w:p w14:paraId="4EBE7660" w14:textId="77777777" w:rsidR="0005797B" w:rsidRDefault="0005797B" w:rsidP="00057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À</w:t>
      </w:r>
    </w:p>
    <w:p w14:paraId="7BD01E28" w14:textId="77777777" w:rsidR="0005797B" w:rsidRDefault="0005797B" w:rsidP="00057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14:paraId="7A21EA33" w14:textId="77777777" w:rsidR="0005797B" w:rsidRDefault="0005797B" w:rsidP="0005797B">
      <w:pPr>
        <w:tabs>
          <w:tab w:val="center" w:pos="4252"/>
        </w:tabs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OMISSÃO DE FINANÇAS, ORÇAMENTO E TRIBUTAÇÃO:</w:t>
      </w:r>
    </w:p>
    <w:p w14:paraId="0222A888" w14:textId="77777777" w:rsidR="0005797B" w:rsidRDefault="0005797B" w:rsidP="00057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A82295" w14:textId="1E29BBCD" w:rsidR="0005797B" w:rsidRDefault="0005797B" w:rsidP="000579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a data, remeti ao Presidente da Comissão de Finanças, Orçamento e Tributação da Câmara Municipal, para ofertar parecer, ao seguinte Projeto de Lei nº 012/2025, da autoria do </w:t>
      </w:r>
      <w:r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der Executivo Municipal.</w:t>
      </w:r>
    </w:p>
    <w:p w14:paraId="7B4351F2" w14:textId="50023B64" w:rsidR="0005797B" w:rsidRPr="0005797B" w:rsidRDefault="0005797B" w:rsidP="0005797B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797B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Lei n° 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 w:rsidRPr="0005797B">
        <w:rPr>
          <w:rFonts w:ascii="Times New Roman" w:eastAsia="Times New Roman" w:hAnsi="Times New Roman" w:cs="Times New Roman"/>
          <w:sz w:val="24"/>
          <w:szCs w:val="24"/>
          <w:lang w:eastAsia="pt-BR"/>
        </w:rPr>
        <w:t>/2025 –</w:t>
      </w:r>
      <w:r w:rsidR="00DF4A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4" w:name="_Hlk198625207"/>
      <w:r w:rsidR="00DF4A94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s Diretrizes Orçamentárias para o Exercício de 2026, e dá outras providências, do Poder Executivo Municipal.</w:t>
      </w:r>
    </w:p>
    <w:bookmarkEnd w:id="4"/>
    <w:p w14:paraId="366ABA32" w14:textId="77777777" w:rsidR="0005797B" w:rsidRPr="0005797B" w:rsidRDefault="0005797B" w:rsidP="0005797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26647DC" w14:textId="1099E770" w:rsidR="0005797B" w:rsidRDefault="0005797B" w:rsidP="0005797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Câmara Municipal de Tenente Laurentino Cruz/RN, em 0</w:t>
      </w:r>
      <w:r w:rsidR="00DF4A94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io de 2025.</w:t>
      </w:r>
    </w:p>
    <w:p w14:paraId="18DF9C3D" w14:textId="77777777" w:rsidR="0005797B" w:rsidRDefault="0005797B" w:rsidP="0005797B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79976A" w14:textId="77777777" w:rsidR="0005797B" w:rsidRDefault="0005797B" w:rsidP="0005797B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B2B3BF" w14:textId="77777777" w:rsidR="0005797B" w:rsidRDefault="0005797B" w:rsidP="0005797B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A671FD" w14:textId="77777777" w:rsidR="0005797B" w:rsidRDefault="0005797B" w:rsidP="0005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6FDB50" w14:textId="77777777" w:rsidR="0005797B" w:rsidRDefault="0005797B" w:rsidP="0005797B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--------------------------------------------------------------</w:t>
      </w:r>
    </w:p>
    <w:p w14:paraId="303D7530" w14:textId="77777777" w:rsidR="0005797B" w:rsidRDefault="0005797B" w:rsidP="0005797B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Gonçalo dos Santos</w:t>
      </w:r>
    </w:p>
    <w:p w14:paraId="40C58648" w14:textId="77777777" w:rsidR="0005797B" w:rsidRDefault="0005797B" w:rsidP="0005797B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p w14:paraId="74BD5BCF" w14:textId="77777777" w:rsidR="0005797B" w:rsidRDefault="0005797B" w:rsidP="000579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78045F" w14:textId="77777777" w:rsidR="0005797B" w:rsidRDefault="0005797B" w:rsidP="0005797B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pt-BR"/>
        </w:rPr>
        <w:t>DECLARAÇÃO</w:t>
      </w:r>
    </w:p>
    <w:p w14:paraId="5A4C60D7" w14:textId="77777777" w:rsidR="0005797B" w:rsidRDefault="0005797B" w:rsidP="000579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2BF804" w14:textId="10042DFA" w:rsidR="0005797B" w:rsidRDefault="0005797B" w:rsidP="0005797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LARO que fui cientificado da disponibilidade do seguinte Projeto de Lei n° 012/2025, de autoria do Poder Executivo Municipal.</w:t>
      </w:r>
    </w:p>
    <w:p w14:paraId="14D6781D" w14:textId="77777777" w:rsidR="0005797B" w:rsidRDefault="0005797B" w:rsidP="00057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CAAF08" w14:textId="77777777" w:rsidR="0005797B" w:rsidRDefault="0005797B" w:rsidP="0005797B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A965C0" w14:textId="77777777" w:rsidR="0005797B" w:rsidRDefault="0005797B" w:rsidP="0005797B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________de maio de 2025.</w:t>
      </w:r>
    </w:p>
    <w:p w14:paraId="61B15828" w14:textId="77777777" w:rsidR="0005797B" w:rsidRDefault="0005797B" w:rsidP="0005797B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8FEC77" w14:textId="25421C16" w:rsidR="0005797B" w:rsidRDefault="0005797B" w:rsidP="0005797B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3C465D" w14:textId="77777777" w:rsidR="00DF4A94" w:rsidRDefault="00DF4A94" w:rsidP="0005797B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6F8DB1" w14:textId="77777777" w:rsidR="0005797B" w:rsidRDefault="0005797B" w:rsidP="0005797B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9B6789" w14:textId="77777777" w:rsidR="0005797B" w:rsidRDefault="0005797B" w:rsidP="0005797B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--------------------------------------------------------------</w:t>
      </w:r>
    </w:p>
    <w:p w14:paraId="51DFE15D" w14:textId="77777777" w:rsidR="0005797B" w:rsidRDefault="0005797B" w:rsidP="0005797B">
      <w:pPr>
        <w:tabs>
          <w:tab w:val="left" w:pos="1875"/>
          <w:tab w:val="left" w:pos="2281"/>
          <w:tab w:val="center" w:pos="4604"/>
        </w:tabs>
        <w:spacing w:after="0" w:line="240" w:lineRule="auto"/>
        <w:ind w:left="705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Ver. </w:t>
      </w:r>
      <w:r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Rodolfo </w:t>
      </w:r>
      <w:proofErr w:type="spellStart"/>
      <w:r>
        <w:rPr>
          <w:rFonts w:ascii="Calibri" w:eastAsia="Times New Roman" w:hAnsi="Calibri" w:cs="Times New Roman"/>
          <w:b/>
          <w:sz w:val="24"/>
          <w:szCs w:val="24"/>
          <w:lang w:eastAsia="pt-BR"/>
        </w:rPr>
        <w:t>Zarify</w:t>
      </w:r>
      <w:proofErr w:type="spellEnd"/>
      <w:r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 de Souza Morais</w:t>
      </w:r>
    </w:p>
    <w:p w14:paraId="14D58A86" w14:textId="77777777" w:rsidR="0005797B" w:rsidRDefault="0005797B" w:rsidP="0005797B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sidente da Comissão</w:t>
      </w:r>
    </w:p>
    <w:p w14:paraId="5F2FF312" w14:textId="77777777" w:rsidR="0005797B" w:rsidRDefault="0005797B" w:rsidP="0005797B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8CE2D0" w14:textId="7B5062D1" w:rsidR="0005797B" w:rsidRDefault="0005797B" w:rsidP="0005797B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EBDAEE" w14:textId="543ACD61" w:rsidR="00DF4A94" w:rsidRDefault="00DF4A94" w:rsidP="0005797B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E5D1CF" w14:textId="01AEEEA9" w:rsidR="00DF4A94" w:rsidRDefault="00DF4A94" w:rsidP="0005797B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0671A2" w14:textId="77777777" w:rsidR="00DF4A94" w:rsidRDefault="00DF4A94" w:rsidP="0005797B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E62745" w14:textId="77777777" w:rsidR="0005797B" w:rsidRDefault="0005797B" w:rsidP="0005797B">
      <w:pPr>
        <w:tabs>
          <w:tab w:val="left" w:pos="3057"/>
          <w:tab w:val="center" w:pos="4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7D5684" w14:textId="77777777" w:rsidR="0005797B" w:rsidRDefault="0005797B" w:rsidP="0005797B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pt-BR"/>
        </w:rPr>
        <w:t>CNPJ (MF) 01.623.787/0001-00</w:t>
      </w:r>
    </w:p>
    <w:p w14:paraId="4B6CAE44" w14:textId="77777777" w:rsidR="0005797B" w:rsidRDefault="0005797B" w:rsidP="0005797B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Av. Aírton Laurentino Nº175 – CEP 59338-000 Tenente Laurentino Cruz/RN </w:t>
      </w:r>
    </w:p>
    <w:p w14:paraId="236635E8" w14:textId="77777777" w:rsidR="0005797B" w:rsidRDefault="0005797B" w:rsidP="0005797B">
      <w:pPr>
        <w:spacing w:after="0" w:line="240" w:lineRule="auto"/>
        <w:jc w:val="center"/>
        <w:rPr>
          <w:rFonts w:ascii="Calibri" w:eastAsia="Times New Roman" w:hAnsi="Calibri" w:cs="Times New Roman"/>
          <w:color w:val="0000FF"/>
          <w:sz w:val="18"/>
          <w:szCs w:val="18"/>
          <w:u w:val="single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E-mail: </w:t>
      </w:r>
      <w:hyperlink r:id="rId13" w:history="1">
        <w:r>
          <w:rPr>
            <w:rStyle w:val="Hyperlink"/>
            <w:rFonts w:ascii="Calibri" w:eastAsia="Times New Roman" w:hAnsi="Calibri" w:cs="Times New Roman"/>
            <w:sz w:val="18"/>
            <w:szCs w:val="18"/>
            <w:lang w:eastAsia="pt-BR"/>
          </w:rPr>
          <w:t>camaramunicipaltlc@hotmail.com</w:t>
        </w:r>
      </w:hyperlink>
    </w:p>
    <w:p w14:paraId="16E92C6E" w14:textId="77777777" w:rsidR="00DF4A94" w:rsidRDefault="00DF4A94" w:rsidP="00DF4A9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CE7C49" wp14:editId="4182BF35">
            <wp:extent cx="1162050" cy="962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3448" w14:textId="77777777" w:rsidR="00DF4A94" w:rsidRDefault="00DF4A94" w:rsidP="00DF4A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O DO RIO GRANDE DO NORTE</w:t>
      </w:r>
    </w:p>
    <w:p w14:paraId="41946A19" w14:textId="77777777" w:rsidR="00DF4A94" w:rsidRDefault="00DF4A94" w:rsidP="00DF4A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âmara Municipal de Tenente Laurentino Cruz</w:t>
      </w:r>
    </w:p>
    <w:p w14:paraId="75B726E8" w14:textId="28E48A3A" w:rsidR="00DF4A94" w:rsidRDefault="00DF4A94" w:rsidP="00DF4A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alácio Francisco Edivan da Costa</w:t>
      </w:r>
    </w:p>
    <w:p w14:paraId="62978C2A" w14:textId="77777777" w:rsidR="00DF4A94" w:rsidRDefault="00DF4A94" w:rsidP="00DF4A9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E5C8CB8" w14:textId="77777777" w:rsidR="00DF4A94" w:rsidRDefault="00DF4A94" w:rsidP="00DF4A9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0F8F1AD4" w14:textId="77777777" w:rsidR="00DF4A94" w:rsidRDefault="00DF4A94" w:rsidP="00DF4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RAMITAÇÃO DE MATÉRIAS NAS COMISSÕES</w:t>
      </w:r>
    </w:p>
    <w:p w14:paraId="00050266" w14:textId="77777777" w:rsidR="00DF4A94" w:rsidRDefault="00DF4A94" w:rsidP="00DF4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À</w:t>
      </w:r>
    </w:p>
    <w:p w14:paraId="5B39AC30" w14:textId="77777777" w:rsidR="00DF4A94" w:rsidRDefault="00DF4A94" w:rsidP="00DF4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14:paraId="4E8FA2ED" w14:textId="77777777" w:rsidR="00DF4A94" w:rsidRDefault="00DF4A94" w:rsidP="00DF4A94">
      <w:pPr>
        <w:tabs>
          <w:tab w:val="center" w:pos="4252"/>
        </w:tabs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OMISSÃO DE CONSTITUIÇÃO, LEGISLAÇÃO, JUSTIÇA E REDAÇÃO:</w:t>
      </w:r>
    </w:p>
    <w:p w14:paraId="776A3E9A" w14:textId="77777777" w:rsidR="00DF4A94" w:rsidRDefault="00DF4A94" w:rsidP="00DF4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1F09859" w14:textId="724C4AAF" w:rsidR="00DF4A94" w:rsidRDefault="00DF4A94" w:rsidP="00DF4A9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a data, remeti ao Presidente da Comissão de Constituição, Legislação, Justiça e Redação da Câmara Municipal, para ofertar parecer, ao seguinte Projeto de Lei nº 012/2025, da autoria do </w:t>
      </w:r>
      <w:r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der Executivo Municipal.</w:t>
      </w:r>
    </w:p>
    <w:p w14:paraId="5B55C8CF" w14:textId="6980B471" w:rsidR="00DF4A94" w:rsidRPr="00DF4A94" w:rsidRDefault="00DF4A94" w:rsidP="00DF4A94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F4A94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Lei n° 012/2025 – Dispõe sobre as Diretrizes Orçamentárias para o Exercício de 2026, e dá outras providências, do Poder Executivo Municipal.</w:t>
      </w:r>
    </w:p>
    <w:p w14:paraId="2D37160B" w14:textId="77777777" w:rsidR="00DF4A94" w:rsidRDefault="00DF4A94" w:rsidP="00DF4A94">
      <w:pPr>
        <w:pStyle w:val="PargrafodaLista"/>
        <w:shd w:val="clear" w:color="auto" w:fill="FFFFFF"/>
        <w:spacing w:before="100" w:beforeAutospacing="1" w:after="100" w:afterAutospacing="1" w:line="276" w:lineRule="auto"/>
        <w:ind w:left="128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0E74D2" w14:textId="77777777" w:rsidR="00DF4A94" w:rsidRDefault="00DF4A94" w:rsidP="00DF4A94">
      <w:pPr>
        <w:pStyle w:val="PargrafodaLista"/>
        <w:shd w:val="clear" w:color="auto" w:fill="FFFFFF"/>
        <w:spacing w:before="100" w:beforeAutospacing="1" w:after="100" w:afterAutospacing="1" w:line="276" w:lineRule="auto"/>
        <w:ind w:left="128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BF9112" w14:textId="01679F35" w:rsidR="00DF4A94" w:rsidRDefault="00DF4A94" w:rsidP="00DF4A94">
      <w:pPr>
        <w:pStyle w:val="PargrafodaLista"/>
        <w:shd w:val="clear" w:color="auto" w:fill="FFFFFF"/>
        <w:spacing w:before="100" w:beforeAutospacing="1" w:after="100" w:afterAutospacing="1" w:line="276" w:lineRule="auto"/>
        <w:ind w:left="128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âmara Municipal de Tenente Laurentino Cruz/RN, em 09 de maio de 2025.</w:t>
      </w:r>
    </w:p>
    <w:p w14:paraId="432D23CD" w14:textId="77777777" w:rsidR="00DF4A94" w:rsidRDefault="00DF4A94" w:rsidP="00DF4A9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C33528" w14:textId="77777777" w:rsidR="00DF4A94" w:rsidRDefault="00DF4A94" w:rsidP="00DF4A9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DB1687" w14:textId="77777777" w:rsidR="00DF4A94" w:rsidRDefault="00DF4A94" w:rsidP="00DF4A9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FBE81A" w14:textId="77777777" w:rsidR="00DF4A94" w:rsidRDefault="00DF4A94" w:rsidP="00DF4A9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--------------------------------------------------------------</w:t>
      </w:r>
    </w:p>
    <w:p w14:paraId="2A03E39F" w14:textId="77777777" w:rsidR="00DF4A94" w:rsidRDefault="00DF4A94" w:rsidP="00DF4A9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Gonçalo dos Santos</w:t>
      </w:r>
    </w:p>
    <w:p w14:paraId="72400ABF" w14:textId="77777777" w:rsidR="00DF4A94" w:rsidRDefault="00DF4A94" w:rsidP="00DF4A9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p w14:paraId="1DE9463D" w14:textId="10FFBB8C" w:rsidR="00DF4A94" w:rsidRDefault="00DF4A94" w:rsidP="00DF4A9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CA93AB" w14:textId="77777777" w:rsidR="00DF4A94" w:rsidRDefault="00DF4A94" w:rsidP="00DF4A9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384796" w14:textId="6AE910D4" w:rsidR="00DF4A94" w:rsidRDefault="00DF4A94" w:rsidP="00DF4A94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pt-BR"/>
        </w:rPr>
        <w:t>DECLARAÇÃO</w:t>
      </w:r>
    </w:p>
    <w:p w14:paraId="0A379299" w14:textId="77777777" w:rsidR="00DF4A94" w:rsidRDefault="00DF4A94" w:rsidP="00DF4A94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</w:p>
    <w:p w14:paraId="05305204" w14:textId="79D6F932" w:rsidR="00DF4A94" w:rsidRDefault="00DF4A94" w:rsidP="00DF4A9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LARO que fui cientificado da disponibilidade do seguinte Projeto de Lei n° 012/2025, de autoria do Poder Executivo Municipal.</w:t>
      </w:r>
    </w:p>
    <w:p w14:paraId="29C7150F" w14:textId="77777777" w:rsidR="00DF4A94" w:rsidRDefault="00DF4A94" w:rsidP="00DF4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7F9D5D" w14:textId="77777777" w:rsidR="00DF4A94" w:rsidRDefault="00DF4A94" w:rsidP="00DF4A9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C4EC7A" w14:textId="77777777" w:rsidR="00DF4A94" w:rsidRDefault="00DF4A94" w:rsidP="00DF4A9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________de maio de 2025.</w:t>
      </w:r>
    </w:p>
    <w:p w14:paraId="6CB0C92D" w14:textId="77777777" w:rsidR="00DF4A94" w:rsidRDefault="00DF4A94" w:rsidP="00DF4A9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22C0C7" w14:textId="4722FAA2" w:rsidR="00DF4A94" w:rsidRDefault="00DF4A94" w:rsidP="00DF4A9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F60247" w14:textId="77777777" w:rsidR="00DF4A94" w:rsidRDefault="00DF4A94" w:rsidP="00DF4A9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4A6ED5" w14:textId="77777777" w:rsidR="00DF4A94" w:rsidRDefault="00DF4A94" w:rsidP="00DF4A9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8AA15F" w14:textId="77777777" w:rsidR="00DF4A94" w:rsidRDefault="00DF4A94" w:rsidP="00DF4A94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--------------------------------------------------------------</w:t>
      </w:r>
    </w:p>
    <w:p w14:paraId="545D71A2" w14:textId="77777777" w:rsidR="00DF4A94" w:rsidRDefault="00DF4A94" w:rsidP="00DF4A94">
      <w:pPr>
        <w:tabs>
          <w:tab w:val="left" w:pos="1875"/>
          <w:tab w:val="left" w:pos="2281"/>
          <w:tab w:val="center" w:pos="4604"/>
        </w:tabs>
        <w:spacing w:after="0" w:line="240" w:lineRule="auto"/>
        <w:ind w:left="705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Ver. </w:t>
      </w:r>
      <w:r>
        <w:rPr>
          <w:rFonts w:ascii="Calibri" w:eastAsia="Times New Roman" w:hAnsi="Calibri" w:cs="Times New Roman"/>
          <w:b/>
          <w:sz w:val="24"/>
          <w:szCs w:val="24"/>
          <w:lang w:eastAsia="pt-BR"/>
        </w:rPr>
        <w:t>José Ricardo de Morais</w:t>
      </w:r>
    </w:p>
    <w:p w14:paraId="1FDD2F91" w14:textId="77777777" w:rsidR="00DF4A94" w:rsidRDefault="00DF4A94" w:rsidP="00DF4A94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sidente da Comissão</w:t>
      </w:r>
    </w:p>
    <w:p w14:paraId="03768DBE" w14:textId="2FC22713" w:rsidR="00DF4A94" w:rsidRDefault="00DF4A94" w:rsidP="00DF4A94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61D01B" w14:textId="31796B3C" w:rsidR="00DF4A94" w:rsidRDefault="00DF4A94" w:rsidP="00DF4A94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13A4F5" w14:textId="7EABFB67" w:rsidR="00DF4A94" w:rsidRDefault="00DF4A94" w:rsidP="00DF4A94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FE79EB" w14:textId="5397E34B" w:rsidR="00DF4A94" w:rsidRDefault="00DF4A94" w:rsidP="00DF4A94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F7938F" w14:textId="77777777" w:rsidR="00DF4A94" w:rsidRDefault="00DF4A94" w:rsidP="00DF4A94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28711C" w14:textId="77777777" w:rsidR="00DF4A94" w:rsidRDefault="00DF4A94" w:rsidP="00DF4A9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t-BR"/>
        </w:rPr>
      </w:pPr>
    </w:p>
    <w:p w14:paraId="08883D21" w14:textId="77777777" w:rsidR="00DF4A94" w:rsidRDefault="00DF4A94" w:rsidP="00DF4A9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pt-BR"/>
        </w:rPr>
        <w:t>CNPJ (MF) 01.623.787/0001-00</w:t>
      </w:r>
    </w:p>
    <w:p w14:paraId="6D9DDB80" w14:textId="77777777" w:rsidR="00DF4A94" w:rsidRDefault="00DF4A94" w:rsidP="00DF4A94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Av. Aírton Laurentino Nº175 – CEP 59338-000 Tenente Laurentino Cruz/RN </w:t>
      </w:r>
    </w:p>
    <w:p w14:paraId="5BFAA666" w14:textId="77777777" w:rsidR="00DF4A94" w:rsidRDefault="00DF4A94" w:rsidP="00DF4A94">
      <w:pPr>
        <w:spacing w:after="0" w:line="240" w:lineRule="auto"/>
        <w:jc w:val="center"/>
        <w:rPr>
          <w:rFonts w:ascii="Calibri" w:eastAsia="Times New Roman" w:hAnsi="Calibri" w:cs="Times New Roman"/>
          <w:color w:val="0000FF"/>
          <w:sz w:val="18"/>
          <w:szCs w:val="18"/>
          <w:u w:val="single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E-mail: </w:t>
      </w:r>
      <w:hyperlink r:id="rId14" w:history="1">
        <w:r>
          <w:rPr>
            <w:rStyle w:val="Hyperlink"/>
            <w:rFonts w:ascii="Calibri" w:eastAsia="Times New Roman" w:hAnsi="Calibri" w:cs="Times New Roman"/>
            <w:sz w:val="18"/>
            <w:szCs w:val="18"/>
            <w:lang w:eastAsia="pt-BR"/>
          </w:rPr>
          <w:t>camaramunicipaltlc@hotmail.com</w:t>
        </w:r>
      </w:hyperlink>
    </w:p>
    <w:p w14:paraId="7BF489C1" w14:textId="77777777" w:rsidR="00B800E1" w:rsidRDefault="00B800E1" w:rsidP="00B800E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A7FFDF" wp14:editId="5E0FCD79">
            <wp:extent cx="1162050" cy="9620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A70C" w14:textId="77777777" w:rsidR="00B800E1" w:rsidRDefault="00B800E1" w:rsidP="00B80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O DO RIO GRANDE DO NORTE</w:t>
      </w:r>
    </w:p>
    <w:p w14:paraId="43F673F7" w14:textId="77777777" w:rsidR="00B800E1" w:rsidRDefault="00B800E1" w:rsidP="00B80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âmara Municipal de Tenente Laurentino Cruz</w:t>
      </w:r>
    </w:p>
    <w:p w14:paraId="60CBA744" w14:textId="77777777" w:rsidR="00B800E1" w:rsidRDefault="00B800E1" w:rsidP="00B800E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alácio Francisco Edivan da Costa</w:t>
      </w:r>
    </w:p>
    <w:p w14:paraId="7FDCC20D" w14:textId="77777777" w:rsidR="00B800E1" w:rsidRDefault="00B800E1" w:rsidP="00B800E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530D7192" w14:textId="77777777" w:rsidR="00B800E1" w:rsidRDefault="00B800E1" w:rsidP="00B800E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45CAC9D4" w14:textId="77777777" w:rsidR="00B800E1" w:rsidRDefault="00B800E1" w:rsidP="00B800E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0FAD910D" w14:textId="77777777" w:rsidR="00B800E1" w:rsidRDefault="00B800E1" w:rsidP="00B8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RAMITAÇÃO DE MATÉRIAS NAS COMISSÕES</w:t>
      </w:r>
    </w:p>
    <w:p w14:paraId="10A25AB2" w14:textId="77777777" w:rsidR="00B800E1" w:rsidRDefault="00B800E1" w:rsidP="00B80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À</w:t>
      </w:r>
    </w:p>
    <w:p w14:paraId="3F7E1044" w14:textId="77777777" w:rsidR="00B800E1" w:rsidRDefault="00B800E1" w:rsidP="00B80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14:paraId="6242E3FB" w14:textId="77777777" w:rsidR="00B800E1" w:rsidRDefault="00B800E1" w:rsidP="00B800E1">
      <w:pPr>
        <w:tabs>
          <w:tab w:val="center" w:pos="4252"/>
        </w:tabs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OMISSÃO DE CONSTITUIÇÃO, LEGISLAÇÃO, JUSTIÇA E REDAÇÃO:</w:t>
      </w:r>
    </w:p>
    <w:p w14:paraId="3B3107E0" w14:textId="77777777" w:rsidR="00B800E1" w:rsidRDefault="00B800E1" w:rsidP="00B80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07E13B" w14:textId="6A9A97C4" w:rsidR="00B800E1" w:rsidRDefault="00B800E1" w:rsidP="00B800E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ta data, remeti ao Presidente da Comissão de Constituição, Legislação, Justiça e Redação da Câmara Municipal, para ofertar parecer, ao seguinte Projeto de Lei nº 003 e 004/2025, da autoria do Vereador Arthur Manoel de Medeiros Alves</w:t>
      </w:r>
      <w:r>
        <w:rPr>
          <w:rFonts w:ascii="Times New Roman" w:hAnsi="Times New Roman"/>
          <w:bCs/>
          <w:sz w:val="24"/>
          <w:szCs w:val="24"/>
        </w:rPr>
        <w:t>, do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der Legislativo Municipal.</w:t>
      </w:r>
    </w:p>
    <w:p w14:paraId="20E0A7AD" w14:textId="3A44261D" w:rsidR="00B800E1" w:rsidRPr="00B800E1" w:rsidRDefault="00B800E1" w:rsidP="00B800E1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00E1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Lei n° 0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B800E1">
        <w:rPr>
          <w:rFonts w:ascii="Times New Roman" w:eastAsia="Times New Roman" w:hAnsi="Times New Roman" w:cs="Times New Roman"/>
          <w:sz w:val="24"/>
          <w:szCs w:val="24"/>
          <w:lang w:eastAsia="pt-BR"/>
        </w:rPr>
        <w:t>/2025 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 sobre a concessão do direito de acesso gratuito em eventos socioculturais a pessoas com necessidades especiais e dá outras providências. </w:t>
      </w:r>
    </w:p>
    <w:p w14:paraId="08AD5AD5" w14:textId="4336C187" w:rsidR="00B800E1" w:rsidRPr="00432FF8" w:rsidRDefault="00B800E1" w:rsidP="00B800E1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004/2025 – Modifica a redação do artigo 1º da Lei Municipal nº 184/2008, que institui no município de Tenente Laurentino Cruz o dia do Evangélico.</w:t>
      </w:r>
    </w:p>
    <w:p w14:paraId="658D49E6" w14:textId="2E502A4D" w:rsidR="00B800E1" w:rsidRDefault="00B800E1" w:rsidP="00B800E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Câmara Municipal de Tenente Laurentino Cruz/RN, em 16 de junho de 2025.</w:t>
      </w:r>
    </w:p>
    <w:p w14:paraId="7858E347" w14:textId="77777777" w:rsidR="00B800E1" w:rsidRDefault="00B800E1" w:rsidP="00B800E1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141C20" w14:textId="77777777" w:rsidR="00B800E1" w:rsidRDefault="00B800E1" w:rsidP="00B800E1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879884" w14:textId="77777777" w:rsidR="00B800E1" w:rsidRDefault="00B800E1" w:rsidP="00B80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F2F631" w14:textId="77777777" w:rsidR="00B800E1" w:rsidRDefault="00B800E1" w:rsidP="00B800E1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--------------------------------------------------------------</w:t>
      </w:r>
    </w:p>
    <w:p w14:paraId="66DB818D" w14:textId="77777777" w:rsidR="00B800E1" w:rsidRDefault="00B800E1" w:rsidP="00B800E1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Gonçalo dos Santos</w:t>
      </w:r>
    </w:p>
    <w:p w14:paraId="0E05F091" w14:textId="77777777" w:rsidR="00B800E1" w:rsidRDefault="00B800E1" w:rsidP="00B800E1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p w14:paraId="14EAA533" w14:textId="77777777" w:rsidR="00B800E1" w:rsidRDefault="00B800E1" w:rsidP="00B800E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D043B0" w14:textId="77777777" w:rsidR="00B800E1" w:rsidRDefault="00B800E1" w:rsidP="00B800E1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pt-BR"/>
        </w:rPr>
        <w:t>DECLARAÇÃO</w:t>
      </w:r>
    </w:p>
    <w:p w14:paraId="38C16638" w14:textId="77777777" w:rsidR="00B800E1" w:rsidRDefault="00B800E1" w:rsidP="00B800E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7B3D6B" w14:textId="355B5EE7" w:rsidR="00B800E1" w:rsidRDefault="00B800E1" w:rsidP="00B800E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CLARO que fui cientificado da disponibilidade dos seguintes Projetos de Lei n° 003 e 004/2025, de autoria do Poder Legislativo Municipal.</w:t>
      </w:r>
    </w:p>
    <w:p w14:paraId="08F0323A" w14:textId="77777777" w:rsidR="00B800E1" w:rsidRDefault="00B800E1" w:rsidP="00B80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C39465" w14:textId="77777777" w:rsidR="00B800E1" w:rsidRDefault="00B800E1" w:rsidP="00B800E1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209872" w14:textId="17267099" w:rsidR="00B800E1" w:rsidRDefault="00B800E1" w:rsidP="00B800E1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________de junho de 2025.</w:t>
      </w:r>
    </w:p>
    <w:p w14:paraId="48851845" w14:textId="77777777" w:rsidR="00B800E1" w:rsidRDefault="00B800E1" w:rsidP="00B800E1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00EB27" w14:textId="77777777" w:rsidR="00B800E1" w:rsidRDefault="00B800E1" w:rsidP="00B800E1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4A1A12" w14:textId="77777777" w:rsidR="00B800E1" w:rsidRDefault="00B800E1" w:rsidP="00B800E1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D71BC0" w14:textId="77777777" w:rsidR="00B800E1" w:rsidRDefault="00B800E1" w:rsidP="00B800E1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506E4A" w14:textId="77777777" w:rsidR="00B800E1" w:rsidRDefault="00B800E1" w:rsidP="00B800E1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--------------------------------------------------------------</w:t>
      </w:r>
    </w:p>
    <w:p w14:paraId="5BA3E90B" w14:textId="77777777" w:rsidR="00B800E1" w:rsidRDefault="00B800E1" w:rsidP="00B800E1">
      <w:pPr>
        <w:tabs>
          <w:tab w:val="left" w:pos="1875"/>
          <w:tab w:val="left" w:pos="2281"/>
          <w:tab w:val="center" w:pos="4604"/>
        </w:tabs>
        <w:spacing w:after="0" w:line="240" w:lineRule="auto"/>
        <w:ind w:left="705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Ver. </w:t>
      </w:r>
      <w:r>
        <w:rPr>
          <w:rFonts w:ascii="Calibri" w:eastAsia="Times New Roman" w:hAnsi="Calibri" w:cs="Times New Roman"/>
          <w:b/>
          <w:sz w:val="24"/>
          <w:szCs w:val="24"/>
          <w:lang w:eastAsia="pt-BR"/>
        </w:rPr>
        <w:t>José Ricardo de Morais</w:t>
      </w:r>
    </w:p>
    <w:p w14:paraId="3A3034DF" w14:textId="77777777" w:rsidR="00B800E1" w:rsidRDefault="00B800E1" w:rsidP="00B800E1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sidente da Comissão</w:t>
      </w:r>
    </w:p>
    <w:p w14:paraId="66691BBC" w14:textId="77777777" w:rsidR="00B800E1" w:rsidRDefault="00B800E1" w:rsidP="00B800E1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59FB7F" w14:textId="77777777" w:rsidR="00B800E1" w:rsidRDefault="00B800E1" w:rsidP="00B800E1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A88460" w14:textId="77777777" w:rsidR="00B800E1" w:rsidRDefault="00B800E1" w:rsidP="00B800E1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EB2519" w14:textId="77777777" w:rsidR="00B800E1" w:rsidRDefault="00B800E1" w:rsidP="00B800E1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FB2234" w14:textId="77777777" w:rsidR="00B800E1" w:rsidRDefault="00B800E1" w:rsidP="00B800E1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pt-BR"/>
        </w:rPr>
        <w:t>CNPJ (MF) 01.623.787/0001-00</w:t>
      </w:r>
    </w:p>
    <w:p w14:paraId="6B5BCA94" w14:textId="77777777" w:rsidR="00B800E1" w:rsidRDefault="00B800E1" w:rsidP="00B800E1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Av. Aírton Laurentino Nº175 – CEP 59338-000 Tenente Laurentino Cruz/RN </w:t>
      </w:r>
    </w:p>
    <w:p w14:paraId="3B77779E" w14:textId="77777777" w:rsidR="00B800E1" w:rsidRDefault="00B800E1" w:rsidP="00B800E1">
      <w:pPr>
        <w:spacing w:after="0" w:line="240" w:lineRule="auto"/>
        <w:jc w:val="center"/>
        <w:rPr>
          <w:rFonts w:ascii="Calibri" w:eastAsia="Times New Roman" w:hAnsi="Calibri" w:cs="Times New Roman"/>
          <w:color w:val="0000FF"/>
          <w:sz w:val="18"/>
          <w:szCs w:val="18"/>
          <w:u w:val="single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E-mail: </w:t>
      </w:r>
      <w:hyperlink r:id="rId15" w:history="1">
        <w:r>
          <w:rPr>
            <w:rStyle w:val="Hyperlink"/>
            <w:rFonts w:ascii="Calibri" w:eastAsia="Times New Roman" w:hAnsi="Calibri" w:cs="Times New Roman"/>
            <w:sz w:val="18"/>
            <w:szCs w:val="18"/>
            <w:lang w:eastAsia="pt-BR"/>
          </w:rPr>
          <w:t>camaramunicipaltlc@hotmail.com</w:t>
        </w:r>
      </w:hyperlink>
    </w:p>
    <w:p w14:paraId="15575C87" w14:textId="77777777" w:rsidR="00C16A37" w:rsidRDefault="00C16A37" w:rsidP="00C16A3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D1A3E6" wp14:editId="6C8965ED">
            <wp:extent cx="1162050" cy="9620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5659B" w14:textId="77777777" w:rsidR="00C16A37" w:rsidRDefault="00C16A37" w:rsidP="00C1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O DO RIO GRANDE DO NORTE</w:t>
      </w:r>
    </w:p>
    <w:p w14:paraId="3F97DED9" w14:textId="77777777" w:rsidR="00C16A37" w:rsidRDefault="00C16A37" w:rsidP="00C16A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âmara Municipal de Tenente Laurentino Cruz</w:t>
      </w:r>
    </w:p>
    <w:p w14:paraId="404D081E" w14:textId="77777777" w:rsidR="00C16A37" w:rsidRDefault="00C16A37" w:rsidP="00C16A3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alácio Francisco Edivan da Costa</w:t>
      </w:r>
    </w:p>
    <w:p w14:paraId="57BB3AE4" w14:textId="77777777" w:rsidR="00C16A37" w:rsidRDefault="00C16A37" w:rsidP="00C16A3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44CF1C49" w14:textId="77777777" w:rsidR="00C16A37" w:rsidRDefault="00C16A37" w:rsidP="00C16A3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587D0618" w14:textId="77777777" w:rsidR="00C16A37" w:rsidRDefault="00C16A37" w:rsidP="00C16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RAMITAÇÃO DE MATÉRIAS NAS COMISSÕES</w:t>
      </w:r>
    </w:p>
    <w:p w14:paraId="4F5F9DEF" w14:textId="77777777" w:rsidR="00C16A37" w:rsidRDefault="00C16A37" w:rsidP="00C16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À</w:t>
      </w:r>
    </w:p>
    <w:p w14:paraId="223AC426" w14:textId="77777777" w:rsidR="00C16A37" w:rsidRDefault="00C16A37" w:rsidP="00C16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14:paraId="4383B5FA" w14:textId="77777777" w:rsidR="00C16A37" w:rsidRDefault="00C16A37" w:rsidP="00BA7E4C">
      <w:pPr>
        <w:tabs>
          <w:tab w:val="center" w:pos="4252"/>
        </w:tabs>
        <w:spacing w:after="120" w:line="276" w:lineRule="auto"/>
        <w:ind w:right="-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OMISSÃO DE CONSTITUIÇÃO, LEGISLAÇÃO, JUSTIÇA E REDAÇÃO:</w:t>
      </w:r>
    </w:p>
    <w:p w14:paraId="2EE91F4C" w14:textId="77777777" w:rsidR="00C16A37" w:rsidRDefault="00C16A37" w:rsidP="00C16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627A88" w14:textId="79A4A284" w:rsidR="00C16A37" w:rsidRDefault="00C16A37" w:rsidP="00C16A3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>Nesta data, remeti ao Presidente da Comissão de Constituição, Legislação, Justiça e Redação da Câmara Municipal, para ofertar parecer, ao seguinte Projeto de Resolução nº 002/2025, da autoria da Vereadora Regiane Macêdo de Araújo</w:t>
      </w:r>
      <w:r w:rsidRPr="00BA7E4C">
        <w:rPr>
          <w:rFonts w:ascii="Times New Roman" w:hAnsi="Times New Roman"/>
          <w:bCs/>
          <w:sz w:val="28"/>
          <w:szCs w:val="28"/>
        </w:rPr>
        <w:t>, do P</w:t>
      </w: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>oder Legislativo Municipal.</w:t>
      </w:r>
    </w:p>
    <w:p w14:paraId="3BFB8ED3" w14:textId="77777777" w:rsidR="00BA7E4C" w:rsidRPr="00BA7E4C" w:rsidRDefault="00BA7E4C" w:rsidP="00C16A3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50B7702" w14:textId="4353CDE2" w:rsidR="00BA7E4C" w:rsidRPr="00BA7E4C" w:rsidRDefault="00C16A37" w:rsidP="00401CA0">
      <w:pPr>
        <w:pStyle w:val="Pargrafoda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>Projeto Resolução n° 002/2025 –</w:t>
      </w:r>
      <w:r w:rsidR="00BA7E4C"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A7E4C" w:rsidRPr="00BA7E4C">
        <w:rPr>
          <w:rFonts w:ascii="Times New Roman" w:hAnsi="Times New Roman"/>
          <w:sz w:val="28"/>
          <w:szCs w:val="28"/>
        </w:rPr>
        <w:t>Dispõe sobre o Regimento Interno do “Projeto Vereador Mirim” no âmbito da Câmara Municipal de Tenente Laurentino Cruz/RN.</w:t>
      </w:r>
    </w:p>
    <w:p w14:paraId="1CCC8D73" w14:textId="77777777" w:rsidR="00BA7E4C" w:rsidRDefault="00BA7E4C" w:rsidP="00C16A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14:paraId="4AAFD5D4" w14:textId="77D40B90" w:rsidR="00C16A37" w:rsidRPr="00BA7E4C" w:rsidRDefault="00BA7E4C" w:rsidP="00C16A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</w:t>
      </w:r>
      <w:r w:rsidR="00C16A37" w:rsidRPr="00BA7E4C">
        <w:rPr>
          <w:rFonts w:ascii="Times New Roman" w:eastAsia="Times New Roman" w:hAnsi="Times New Roman" w:cs="Times New Roman"/>
          <w:sz w:val="26"/>
          <w:szCs w:val="26"/>
          <w:lang w:eastAsia="pt-BR"/>
        </w:rPr>
        <w:t>Câmara Municipal de Tenente Laurentino Cruz/RN, em 14 de agosto de 2025.</w:t>
      </w:r>
    </w:p>
    <w:p w14:paraId="56AAFB6F" w14:textId="77777777" w:rsidR="00C16A37" w:rsidRPr="00BA7E4C" w:rsidRDefault="00C16A37" w:rsidP="00C16A37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226B746" w14:textId="77777777" w:rsidR="00C16A37" w:rsidRPr="00BA7E4C" w:rsidRDefault="00C16A37" w:rsidP="00C16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251D711" w14:textId="6B5A8466" w:rsidR="00C16A37" w:rsidRPr="00BA7E4C" w:rsidRDefault="00C16A37" w:rsidP="00BA7E4C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>--------------------------------------------------------------</w:t>
      </w:r>
    </w:p>
    <w:p w14:paraId="18B46A77" w14:textId="77777777" w:rsidR="00C16A37" w:rsidRPr="00BA7E4C" w:rsidRDefault="00C16A37" w:rsidP="00C16A37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João Gonçalo dos Santos</w:t>
      </w:r>
    </w:p>
    <w:p w14:paraId="5C650F0E" w14:textId="77777777" w:rsidR="00C16A37" w:rsidRPr="00BA7E4C" w:rsidRDefault="00C16A37" w:rsidP="00C16A37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Presidente</w:t>
      </w:r>
    </w:p>
    <w:p w14:paraId="2BFF62EE" w14:textId="77777777" w:rsidR="00C16A37" w:rsidRDefault="00C16A37" w:rsidP="00C16A3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830BF0" w14:textId="77777777" w:rsidR="00C16A37" w:rsidRDefault="00C16A37" w:rsidP="00C16A3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pt-BR"/>
        </w:rPr>
        <w:t>DECLARAÇÃO</w:t>
      </w:r>
    </w:p>
    <w:p w14:paraId="616E0154" w14:textId="77777777" w:rsidR="00C16A37" w:rsidRDefault="00C16A37" w:rsidP="00C16A3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35D931" w14:textId="42B7F1D5" w:rsidR="00C16A37" w:rsidRPr="00BA7E4C" w:rsidRDefault="00C16A37" w:rsidP="00C16A3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>DECLARO que fui cientificado da disponibilidade dos seguintes Projetos de Resolução n° 002/2025, de autoria do Poder Legislativo Municipal.</w:t>
      </w:r>
    </w:p>
    <w:p w14:paraId="30DA194C" w14:textId="77777777" w:rsidR="00C16A37" w:rsidRPr="00BA7E4C" w:rsidRDefault="00C16A37" w:rsidP="00C16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A09530C" w14:textId="77777777" w:rsidR="00C16A37" w:rsidRPr="00BA7E4C" w:rsidRDefault="00C16A37" w:rsidP="00C16A37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2C3D66B" w14:textId="0F13734C" w:rsidR="00C16A37" w:rsidRPr="00BA7E4C" w:rsidRDefault="00C16A37" w:rsidP="00C16A37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>Em ________de agosto de 2025.</w:t>
      </w:r>
    </w:p>
    <w:p w14:paraId="7E057F4A" w14:textId="77777777" w:rsidR="00C16A37" w:rsidRPr="00BA7E4C" w:rsidRDefault="00C16A37" w:rsidP="00C16A37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F13178" w14:textId="77777777" w:rsidR="00C16A37" w:rsidRPr="00BA7E4C" w:rsidRDefault="00C16A37" w:rsidP="00C16A37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C1E86B6" w14:textId="77777777" w:rsidR="00C16A37" w:rsidRPr="00BA7E4C" w:rsidRDefault="00C16A37" w:rsidP="00C16A37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--------------------------------------------------------------</w:t>
      </w:r>
    </w:p>
    <w:p w14:paraId="7A22D54C" w14:textId="77777777" w:rsidR="00C16A37" w:rsidRPr="00BA7E4C" w:rsidRDefault="00C16A37" w:rsidP="00C16A37">
      <w:pPr>
        <w:tabs>
          <w:tab w:val="left" w:pos="1875"/>
          <w:tab w:val="left" w:pos="2281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 xml:space="preserve">     Ver. </w:t>
      </w:r>
      <w:r w:rsidRPr="00BA7E4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José Ricardo de Morais</w:t>
      </w:r>
    </w:p>
    <w:p w14:paraId="255DB501" w14:textId="77777777" w:rsidR="00C16A37" w:rsidRPr="00BA7E4C" w:rsidRDefault="00C16A37" w:rsidP="00C16A37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>Presidente da Comissão</w:t>
      </w:r>
    </w:p>
    <w:p w14:paraId="16F5AC86" w14:textId="77777777" w:rsidR="00C16A37" w:rsidRPr="00BA7E4C" w:rsidRDefault="00C16A37" w:rsidP="00C16A37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9E85D41" w14:textId="77777777" w:rsidR="00C16A37" w:rsidRDefault="00C16A37" w:rsidP="00C16A37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8029A6" w14:textId="77777777" w:rsidR="00C16A37" w:rsidRDefault="00C16A37" w:rsidP="00C16A37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CAC44F" w14:textId="77777777" w:rsidR="00C16A37" w:rsidRDefault="00C16A37" w:rsidP="00C16A37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pt-BR"/>
        </w:rPr>
        <w:t>CNPJ (MF) 01.623.787/0001-00</w:t>
      </w:r>
    </w:p>
    <w:p w14:paraId="0FD9DFF9" w14:textId="77777777" w:rsidR="00C16A37" w:rsidRDefault="00C16A37" w:rsidP="00C16A37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Av. Aírton Laurentino Nº175 – CEP 59338-000 Tenente Laurentino Cruz/RN </w:t>
      </w:r>
    </w:p>
    <w:p w14:paraId="3471FBB2" w14:textId="77777777" w:rsidR="00C16A37" w:rsidRDefault="00C16A37" w:rsidP="00C16A37">
      <w:pPr>
        <w:spacing w:after="0" w:line="240" w:lineRule="auto"/>
        <w:jc w:val="center"/>
        <w:rPr>
          <w:rFonts w:ascii="Calibri" w:eastAsia="Times New Roman" w:hAnsi="Calibri" w:cs="Times New Roman"/>
          <w:color w:val="0000FF"/>
          <w:sz w:val="18"/>
          <w:szCs w:val="18"/>
          <w:u w:val="single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E-mail: </w:t>
      </w:r>
      <w:hyperlink r:id="rId16" w:history="1">
        <w:r>
          <w:rPr>
            <w:rStyle w:val="Hyperlink"/>
            <w:rFonts w:ascii="Calibri" w:eastAsia="Times New Roman" w:hAnsi="Calibri" w:cs="Times New Roman"/>
            <w:sz w:val="18"/>
            <w:szCs w:val="18"/>
            <w:lang w:eastAsia="pt-BR"/>
          </w:rPr>
          <w:t>camaramunicipaltlc@hotmail.com</w:t>
        </w:r>
      </w:hyperlink>
    </w:p>
    <w:p w14:paraId="6DE3F207" w14:textId="77777777" w:rsidR="006754C1" w:rsidRDefault="006754C1" w:rsidP="006754C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C9FC58" wp14:editId="14E29357">
            <wp:extent cx="1162050" cy="9620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F2D9" w14:textId="77777777" w:rsidR="006754C1" w:rsidRDefault="006754C1" w:rsidP="006754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STADO DO RIO GRANDE DO NORTE</w:t>
      </w:r>
    </w:p>
    <w:p w14:paraId="241955DC" w14:textId="77777777" w:rsidR="006754C1" w:rsidRDefault="006754C1" w:rsidP="006754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âmara Municipal de Tenente Laurentino Cruz</w:t>
      </w:r>
    </w:p>
    <w:p w14:paraId="7AFFA964" w14:textId="77777777" w:rsidR="006754C1" w:rsidRDefault="006754C1" w:rsidP="006754C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alácio Francisco Edivan da Costa</w:t>
      </w:r>
    </w:p>
    <w:p w14:paraId="3D1264AE" w14:textId="77777777" w:rsidR="006754C1" w:rsidRDefault="006754C1" w:rsidP="006754C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05AD2ABA" w14:textId="77777777" w:rsidR="006754C1" w:rsidRDefault="006754C1" w:rsidP="006754C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t-BR"/>
        </w:rPr>
      </w:pPr>
    </w:p>
    <w:p w14:paraId="5F4CC7EF" w14:textId="77777777" w:rsidR="006754C1" w:rsidRDefault="006754C1" w:rsidP="0067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RAMITAÇÃO DE MATÉRIAS NAS COMISSÕES</w:t>
      </w:r>
    </w:p>
    <w:p w14:paraId="1F9EF5AA" w14:textId="77777777" w:rsidR="006754C1" w:rsidRDefault="006754C1" w:rsidP="0067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À</w:t>
      </w:r>
    </w:p>
    <w:p w14:paraId="30434C6E" w14:textId="77777777" w:rsidR="006754C1" w:rsidRDefault="006754C1" w:rsidP="0067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</w:p>
    <w:p w14:paraId="20D7F15A" w14:textId="77777777" w:rsidR="006754C1" w:rsidRDefault="006754C1" w:rsidP="006754C1">
      <w:pPr>
        <w:tabs>
          <w:tab w:val="center" w:pos="4252"/>
        </w:tabs>
        <w:spacing w:after="120" w:line="276" w:lineRule="auto"/>
        <w:ind w:right="-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OMISSÃO DE CONSTITUIÇÃO, LEGISLAÇÃO, JUSTIÇA E REDAÇÃO:</w:t>
      </w:r>
    </w:p>
    <w:p w14:paraId="1752D7EC" w14:textId="77777777" w:rsidR="006754C1" w:rsidRDefault="006754C1" w:rsidP="0067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032447C" w14:textId="066B1E9C" w:rsidR="006754C1" w:rsidRDefault="006754C1" w:rsidP="006754C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esta data, remeti ao Presidente da Comissão de Constituição, Legislação, Justiça e Redação da Câmara Municipal, para ofertar parecer, ao seguinte Projeto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Lei</w:t>
      </w: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>2/2025, da autoria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A7E4C">
        <w:rPr>
          <w:rFonts w:ascii="Times New Roman" w:hAnsi="Times New Roman"/>
          <w:bCs/>
          <w:sz w:val="28"/>
          <w:szCs w:val="28"/>
        </w:rPr>
        <w:t>P</w:t>
      </w: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der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Execu</w:t>
      </w: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>tivo Municipal.</w:t>
      </w:r>
    </w:p>
    <w:p w14:paraId="037A3B64" w14:textId="77777777" w:rsidR="006754C1" w:rsidRPr="00BA7E4C" w:rsidRDefault="006754C1" w:rsidP="006754C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17607E8" w14:textId="03291130" w:rsidR="00F0283D" w:rsidRPr="00F0283D" w:rsidRDefault="006754C1" w:rsidP="00F0283D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bookmarkStart w:id="5" w:name="_GoBack"/>
      <w:bookmarkEnd w:id="5"/>
      <w:r w:rsidRPr="00F0283D">
        <w:rPr>
          <w:rFonts w:ascii="Times New Roman" w:eastAsia="Times New Roman" w:hAnsi="Times New Roman" w:cs="Times New Roman"/>
          <w:sz w:val="28"/>
          <w:szCs w:val="28"/>
          <w:lang w:eastAsia="pt-BR"/>
        </w:rPr>
        <w:t>Projeto de Lei n° 22/2025 –</w:t>
      </w:r>
      <w:r w:rsidR="00F0283D" w:rsidRPr="00F0283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0283D" w:rsidRPr="00F02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Altera o inciso I do Artigo 22 da Lei Municipal nº 433, de 30 de junho de 2022, que dispõe sobre a reorganização administrativa e a competência geral dos órgãos da Administração Pública Municipal do Poder Executivo do Município de Tenente Laurentino Cruz/RN, e dá outras providências, modificada pala lei municipal nº 481, de 26 de janeiro de 2024, para reajustar a verba indenizatória do Agente de Contratação, em regime de urgência urgentíssima, do Poder Executivo Municipal.</w:t>
      </w:r>
    </w:p>
    <w:p w14:paraId="6E64B457" w14:textId="175A613A" w:rsidR="006754C1" w:rsidRPr="00BA7E4C" w:rsidRDefault="006754C1" w:rsidP="006754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</w:t>
      </w:r>
      <w:r w:rsidRPr="00BA7E4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âmara Municipal de Tenente Laurentino Cruz/RN, em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26</w:t>
      </w:r>
      <w:r w:rsidRPr="00BA7E4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agosto de 2025.</w:t>
      </w:r>
    </w:p>
    <w:p w14:paraId="28674FB0" w14:textId="77777777" w:rsidR="006754C1" w:rsidRPr="00BA7E4C" w:rsidRDefault="006754C1" w:rsidP="006754C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E68E3F0" w14:textId="77777777" w:rsidR="006754C1" w:rsidRPr="00BA7E4C" w:rsidRDefault="006754C1" w:rsidP="006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8FD2F3A" w14:textId="77777777" w:rsidR="006754C1" w:rsidRPr="00BA7E4C" w:rsidRDefault="006754C1" w:rsidP="006754C1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>--------------------------------------------------------------</w:t>
      </w:r>
    </w:p>
    <w:p w14:paraId="64099105" w14:textId="77777777" w:rsidR="006754C1" w:rsidRPr="00BA7E4C" w:rsidRDefault="006754C1" w:rsidP="006754C1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João Gonçalo dos Santos</w:t>
      </w:r>
    </w:p>
    <w:p w14:paraId="5E0D5B8F" w14:textId="77777777" w:rsidR="006754C1" w:rsidRPr="00BA7E4C" w:rsidRDefault="006754C1" w:rsidP="006754C1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Presidente</w:t>
      </w:r>
    </w:p>
    <w:p w14:paraId="417E689F" w14:textId="77777777" w:rsidR="006754C1" w:rsidRDefault="006754C1" w:rsidP="006754C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807647" w14:textId="77777777" w:rsidR="006754C1" w:rsidRDefault="006754C1" w:rsidP="006754C1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pt-BR"/>
        </w:rPr>
        <w:t>DECLARAÇÃO</w:t>
      </w:r>
    </w:p>
    <w:p w14:paraId="40464574" w14:textId="77777777" w:rsidR="006754C1" w:rsidRDefault="006754C1" w:rsidP="006754C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E34DCD" w14:textId="612E82D7" w:rsidR="006754C1" w:rsidRPr="00BA7E4C" w:rsidRDefault="006754C1" w:rsidP="006754C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CLARO que fui cientificado da disponibilidade dos seguintes Projeto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Lei</w:t>
      </w: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°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2</w:t>
      </w: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/2025, de autoria do Poder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Execu</w:t>
      </w: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>tivo Municipal.</w:t>
      </w:r>
    </w:p>
    <w:p w14:paraId="452CA96F" w14:textId="77777777" w:rsidR="006754C1" w:rsidRPr="00BA7E4C" w:rsidRDefault="006754C1" w:rsidP="00675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6CD9BE" w14:textId="77777777" w:rsidR="006754C1" w:rsidRPr="00BA7E4C" w:rsidRDefault="006754C1" w:rsidP="006754C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EA46BC" w14:textId="77777777" w:rsidR="006754C1" w:rsidRPr="00BA7E4C" w:rsidRDefault="006754C1" w:rsidP="006754C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>Em ________de agosto de 2025.</w:t>
      </w:r>
    </w:p>
    <w:p w14:paraId="3DA865AD" w14:textId="77777777" w:rsidR="006754C1" w:rsidRPr="00BA7E4C" w:rsidRDefault="006754C1" w:rsidP="006754C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0516D5A" w14:textId="77777777" w:rsidR="006754C1" w:rsidRPr="00BA7E4C" w:rsidRDefault="006754C1" w:rsidP="006754C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EDCBE75" w14:textId="77777777" w:rsidR="006754C1" w:rsidRPr="00BA7E4C" w:rsidRDefault="006754C1" w:rsidP="006754C1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--------------------------------------------------------------</w:t>
      </w:r>
    </w:p>
    <w:p w14:paraId="05836128" w14:textId="77777777" w:rsidR="006754C1" w:rsidRPr="00BA7E4C" w:rsidRDefault="006754C1" w:rsidP="006754C1">
      <w:pPr>
        <w:tabs>
          <w:tab w:val="left" w:pos="1875"/>
          <w:tab w:val="left" w:pos="2281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 xml:space="preserve">     Ver. </w:t>
      </w:r>
      <w:r w:rsidRPr="00BA7E4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José Ricardo de Morais</w:t>
      </w:r>
    </w:p>
    <w:p w14:paraId="1C32E472" w14:textId="77777777" w:rsidR="006754C1" w:rsidRPr="00BA7E4C" w:rsidRDefault="006754C1" w:rsidP="006754C1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A7E4C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>Presidente da Comissão</w:t>
      </w:r>
    </w:p>
    <w:p w14:paraId="6772A3A2" w14:textId="77777777" w:rsidR="006754C1" w:rsidRPr="00BA7E4C" w:rsidRDefault="006754C1" w:rsidP="006754C1">
      <w:pPr>
        <w:tabs>
          <w:tab w:val="left" w:pos="3057"/>
          <w:tab w:val="center" w:pos="4604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568DF51" w14:textId="77777777" w:rsidR="00F0283D" w:rsidRDefault="00F0283D" w:rsidP="00675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t-BR"/>
        </w:rPr>
      </w:pPr>
    </w:p>
    <w:p w14:paraId="0EBC9E4E" w14:textId="5FCCF892" w:rsidR="006754C1" w:rsidRDefault="006754C1" w:rsidP="00675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pt-BR"/>
        </w:rPr>
        <w:t>CNPJ (MF) 01.623.787/0001-00</w:t>
      </w:r>
    </w:p>
    <w:p w14:paraId="7511D832" w14:textId="77777777" w:rsidR="006754C1" w:rsidRDefault="006754C1" w:rsidP="006754C1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Av. Aírton Laurentino Nº175 – CEP 59338-000 Tenente Laurentino Cruz/RN </w:t>
      </w:r>
    </w:p>
    <w:p w14:paraId="489FE967" w14:textId="77777777" w:rsidR="006754C1" w:rsidRDefault="006754C1" w:rsidP="006754C1">
      <w:pPr>
        <w:spacing w:after="0" w:line="240" w:lineRule="auto"/>
        <w:jc w:val="center"/>
        <w:rPr>
          <w:rFonts w:ascii="Calibri" w:eastAsia="Times New Roman" w:hAnsi="Calibri" w:cs="Times New Roman"/>
          <w:color w:val="0000FF"/>
          <w:sz w:val="18"/>
          <w:szCs w:val="18"/>
          <w:u w:val="single"/>
          <w:lang w:eastAsia="pt-BR"/>
        </w:rPr>
      </w:pPr>
      <w:r>
        <w:rPr>
          <w:rFonts w:ascii="Calibri" w:eastAsia="Times New Roman" w:hAnsi="Calibri" w:cs="Times New Roman"/>
          <w:sz w:val="18"/>
          <w:szCs w:val="18"/>
          <w:lang w:eastAsia="pt-BR"/>
        </w:rPr>
        <w:t xml:space="preserve">E-mail: </w:t>
      </w:r>
      <w:hyperlink r:id="rId17" w:history="1">
        <w:r>
          <w:rPr>
            <w:rStyle w:val="Hyperlink"/>
            <w:rFonts w:ascii="Calibri" w:eastAsia="Times New Roman" w:hAnsi="Calibri" w:cs="Times New Roman"/>
            <w:sz w:val="18"/>
            <w:szCs w:val="18"/>
            <w:lang w:eastAsia="pt-BR"/>
          </w:rPr>
          <w:t>camaramunicipaltlc@hotmail.com</w:t>
        </w:r>
      </w:hyperlink>
    </w:p>
    <w:p w14:paraId="4BB9EB2E" w14:textId="77777777" w:rsidR="005F5FC9" w:rsidRDefault="005F5FC9"/>
    <w:sectPr w:rsidR="005F5FC9" w:rsidSect="00F0283D">
      <w:pgSz w:w="11906" w:h="16838"/>
      <w:pgMar w:top="426" w:right="141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77B"/>
    <w:multiLevelType w:val="hybridMultilevel"/>
    <w:tmpl w:val="A5589ADA"/>
    <w:lvl w:ilvl="0" w:tplc="AA8E97A6">
      <w:start w:val="1"/>
      <w:numFmt w:val="decimalZero"/>
      <w:lvlText w:val="%1."/>
      <w:lvlJc w:val="left"/>
      <w:pPr>
        <w:ind w:left="1288" w:hanging="360"/>
      </w:pPr>
      <w:rPr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>
      <w:start w:val="1"/>
      <w:numFmt w:val="decimal"/>
      <w:lvlText w:val="%4."/>
      <w:lvlJc w:val="left"/>
      <w:pPr>
        <w:ind w:left="3448" w:hanging="360"/>
      </w:pPr>
    </w:lvl>
    <w:lvl w:ilvl="4" w:tplc="04160019">
      <w:start w:val="1"/>
      <w:numFmt w:val="lowerLetter"/>
      <w:lvlText w:val="%5."/>
      <w:lvlJc w:val="left"/>
      <w:pPr>
        <w:ind w:left="4168" w:hanging="360"/>
      </w:pPr>
    </w:lvl>
    <w:lvl w:ilvl="5" w:tplc="0416001B">
      <w:start w:val="1"/>
      <w:numFmt w:val="lowerRoman"/>
      <w:lvlText w:val="%6."/>
      <w:lvlJc w:val="right"/>
      <w:pPr>
        <w:ind w:left="4888" w:hanging="180"/>
      </w:pPr>
    </w:lvl>
    <w:lvl w:ilvl="6" w:tplc="0416000F">
      <w:start w:val="1"/>
      <w:numFmt w:val="decimal"/>
      <w:lvlText w:val="%7."/>
      <w:lvlJc w:val="left"/>
      <w:pPr>
        <w:ind w:left="5608" w:hanging="360"/>
      </w:pPr>
    </w:lvl>
    <w:lvl w:ilvl="7" w:tplc="04160019">
      <w:start w:val="1"/>
      <w:numFmt w:val="lowerLetter"/>
      <w:lvlText w:val="%8."/>
      <w:lvlJc w:val="left"/>
      <w:pPr>
        <w:ind w:left="6328" w:hanging="360"/>
      </w:pPr>
    </w:lvl>
    <w:lvl w:ilvl="8" w:tplc="0416001B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0544D1"/>
    <w:multiLevelType w:val="hybridMultilevel"/>
    <w:tmpl w:val="AFD2B37E"/>
    <w:lvl w:ilvl="0" w:tplc="0CF095A4">
      <w:start w:val="1"/>
      <w:numFmt w:val="decimalZero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6E07629"/>
    <w:multiLevelType w:val="hybridMultilevel"/>
    <w:tmpl w:val="112C23CE"/>
    <w:lvl w:ilvl="0" w:tplc="0CF095A4">
      <w:start w:val="1"/>
      <w:numFmt w:val="decimalZero"/>
      <w:lvlText w:val="%1."/>
      <w:lvlJc w:val="left"/>
      <w:pPr>
        <w:ind w:left="1288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997092E"/>
    <w:multiLevelType w:val="hybridMultilevel"/>
    <w:tmpl w:val="920662BE"/>
    <w:lvl w:ilvl="0" w:tplc="0CF095A4">
      <w:start w:val="1"/>
      <w:numFmt w:val="decimalZero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0D32F3F"/>
    <w:multiLevelType w:val="hybridMultilevel"/>
    <w:tmpl w:val="16FC0024"/>
    <w:lvl w:ilvl="0" w:tplc="3BA0F628">
      <w:start w:val="1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5FA566D"/>
    <w:multiLevelType w:val="hybridMultilevel"/>
    <w:tmpl w:val="B8C2587E"/>
    <w:lvl w:ilvl="0" w:tplc="AA8E97A6">
      <w:start w:val="1"/>
      <w:numFmt w:val="decimalZero"/>
      <w:lvlText w:val="%1."/>
      <w:lvlJc w:val="left"/>
      <w:pPr>
        <w:ind w:left="1288" w:hanging="360"/>
      </w:pPr>
      <w:rPr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>
      <w:start w:val="1"/>
      <w:numFmt w:val="decimal"/>
      <w:lvlText w:val="%4."/>
      <w:lvlJc w:val="left"/>
      <w:pPr>
        <w:ind w:left="3448" w:hanging="360"/>
      </w:pPr>
    </w:lvl>
    <w:lvl w:ilvl="4" w:tplc="04160019">
      <w:start w:val="1"/>
      <w:numFmt w:val="lowerLetter"/>
      <w:lvlText w:val="%5."/>
      <w:lvlJc w:val="left"/>
      <w:pPr>
        <w:ind w:left="4168" w:hanging="360"/>
      </w:pPr>
    </w:lvl>
    <w:lvl w:ilvl="5" w:tplc="0416001B">
      <w:start w:val="1"/>
      <w:numFmt w:val="lowerRoman"/>
      <w:lvlText w:val="%6."/>
      <w:lvlJc w:val="right"/>
      <w:pPr>
        <w:ind w:left="4888" w:hanging="180"/>
      </w:pPr>
    </w:lvl>
    <w:lvl w:ilvl="6" w:tplc="0416000F">
      <w:start w:val="1"/>
      <w:numFmt w:val="decimal"/>
      <w:lvlText w:val="%7."/>
      <w:lvlJc w:val="left"/>
      <w:pPr>
        <w:ind w:left="5608" w:hanging="360"/>
      </w:pPr>
    </w:lvl>
    <w:lvl w:ilvl="7" w:tplc="04160019">
      <w:start w:val="1"/>
      <w:numFmt w:val="lowerLetter"/>
      <w:lvlText w:val="%8."/>
      <w:lvlJc w:val="left"/>
      <w:pPr>
        <w:ind w:left="6328" w:hanging="360"/>
      </w:pPr>
    </w:lvl>
    <w:lvl w:ilvl="8" w:tplc="0416001B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F595A77"/>
    <w:multiLevelType w:val="hybridMultilevel"/>
    <w:tmpl w:val="9ECEB4D6"/>
    <w:lvl w:ilvl="0" w:tplc="AA8E97A6">
      <w:start w:val="1"/>
      <w:numFmt w:val="decimalZero"/>
      <w:lvlText w:val="%1."/>
      <w:lvlJc w:val="left"/>
      <w:pPr>
        <w:ind w:left="1288" w:hanging="360"/>
      </w:pPr>
      <w:rPr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>
      <w:start w:val="1"/>
      <w:numFmt w:val="decimal"/>
      <w:lvlText w:val="%4."/>
      <w:lvlJc w:val="left"/>
      <w:pPr>
        <w:ind w:left="3448" w:hanging="360"/>
      </w:pPr>
    </w:lvl>
    <w:lvl w:ilvl="4" w:tplc="04160019">
      <w:start w:val="1"/>
      <w:numFmt w:val="lowerLetter"/>
      <w:lvlText w:val="%5."/>
      <w:lvlJc w:val="left"/>
      <w:pPr>
        <w:ind w:left="4168" w:hanging="360"/>
      </w:pPr>
    </w:lvl>
    <w:lvl w:ilvl="5" w:tplc="0416001B">
      <w:start w:val="1"/>
      <w:numFmt w:val="lowerRoman"/>
      <w:lvlText w:val="%6."/>
      <w:lvlJc w:val="right"/>
      <w:pPr>
        <w:ind w:left="4888" w:hanging="180"/>
      </w:pPr>
    </w:lvl>
    <w:lvl w:ilvl="6" w:tplc="0416000F">
      <w:start w:val="1"/>
      <w:numFmt w:val="decimal"/>
      <w:lvlText w:val="%7."/>
      <w:lvlJc w:val="left"/>
      <w:pPr>
        <w:ind w:left="5608" w:hanging="360"/>
      </w:pPr>
    </w:lvl>
    <w:lvl w:ilvl="7" w:tplc="04160019">
      <w:start w:val="1"/>
      <w:numFmt w:val="lowerLetter"/>
      <w:lvlText w:val="%8."/>
      <w:lvlJc w:val="left"/>
      <w:pPr>
        <w:ind w:left="6328" w:hanging="360"/>
      </w:pPr>
    </w:lvl>
    <w:lvl w:ilvl="8" w:tplc="0416001B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1903D29"/>
    <w:multiLevelType w:val="hybridMultilevel"/>
    <w:tmpl w:val="8AFA2988"/>
    <w:lvl w:ilvl="0" w:tplc="EF96D658">
      <w:start w:val="1"/>
      <w:numFmt w:val="decimalZero"/>
      <w:lvlText w:val="%1."/>
      <w:lvlJc w:val="left"/>
      <w:pPr>
        <w:ind w:left="1288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2362BDB"/>
    <w:multiLevelType w:val="hybridMultilevel"/>
    <w:tmpl w:val="C73CF7F8"/>
    <w:lvl w:ilvl="0" w:tplc="E424BE44">
      <w:start w:val="1"/>
      <w:numFmt w:val="decimalZero"/>
      <w:lvlText w:val="%1."/>
      <w:lvlJc w:val="left"/>
      <w:pPr>
        <w:ind w:left="1288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8046BC0"/>
    <w:multiLevelType w:val="hybridMultilevel"/>
    <w:tmpl w:val="4E32233E"/>
    <w:lvl w:ilvl="0" w:tplc="0CF095A4">
      <w:start w:val="1"/>
      <w:numFmt w:val="decimalZero"/>
      <w:lvlText w:val="%1."/>
      <w:lvlJc w:val="left"/>
      <w:pPr>
        <w:ind w:left="1288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8074BDC"/>
    <w:multiLevelType w:val="hybridMultilevel"/>
    <w:tmpl w:val="21422294"/>
    <w:lvl w:ilvl="0" w:tplc="FEE8D50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76FF1"/>
    <w:multiLevelType w:val="hybridMultilevel"/>
    <w:tmpl w:val="08D40C76"/>
    <w:lvl w:ilvl="0" w:tplc="EF96D658">
      <w:start w:val="1"/>
      <w:numFmt w:val="decimalZero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52A4BA6"/>
    <w:multiLevelType w:val="hybridMultilevel"/>
    <w:tmpl w:val="13AC0EA2"/>
    <w:lvl w:ilvl="0" w:tplc="C3FC28EC">
      <w:start w:val="1"/>
      <w:numFmt w:val="decimalZero"/>
      <w:lvlText w:val="%1."/>
      <w:lvlJc w:val="left"/>
      <w:pPr>
        <w:ind w:left="1288" w:hanging="360"/>
      </w:pPr>
      <w:rPr>
        <w:rFonts w:eastAsia="Times New Roman" w:cs="Times New Roman"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6EB156A"/>
    <w:multiLevelType w:val="hybridMultilevel"/>
    <w:tmpl w:val="73B2DE72"/>
    <w:lvl w:ilvl="0" w:tplc="0CF095A4">
      <w:start w:val="1"/>
      <w:numFmt w:val="decimalZero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6586CB9"/>
    <w:multiLevelType w:val="hybridMultilevel"/>
    <w:tmpl w:val="765877E8"/>
    <w:lvl w:ilvl="0" w:tplc="0CF095A4">
      <w:start w:val="1"/>
      <w:numFmt w:val="decimalZero"/>
      <w:lvlText w:val="%1."/>
      <w:lvlJc w:val="left"/>
      <w:pPr>
        <w:ind w:left="1288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9C54B44"/>
    <w:multiLevelType w:val="hybridMultilevel"/>
    <w:tmpl w:val="36780572"/>
    <w:lvl w:ilvl="0" w:tplc="AA8E97A6">
      <w:start w:val="1"/>
      <w:numFmt w:val="decimalZero"/>
      <w:lvlText w:val="%1."/>
      <w:lvlJc w:val="left"/>
      <w:pPr>
        <w:ind w:left="1288" w:hanging="360"/>
      </w:pPr>
      <w:rPr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>
      <w:start w:val="1"/>
      <w:numFmt w:val="decimal"/>
      <w:lvlText w:val="%4."/>
      <w:lvlJc w:val="left"/>
      <w:pPr>
        <w:ind w:left="3448" w:hanging="360"/>
      </w:pPr>
    </w:lvl>
    <w:lvl w:ilvl="4" w:tplc="04160019">
      <w:start w:val="1"/>
      <w:numFmt w:val="lowerLetter"/>
      <w:lvlText w:val="%5."/>
      <w:lvlJc w:val="left"/>
      <w:pPr>
        <w:ind w:left="4168" w:hanging="360"/>
      </w:pPr>
    </w:lvl>
    <w:lvl w:ilvl="5" w:tplc="0416001B">
      <w:start w:val="1"/>
      <w:numFmt w:val="lowerRoman"/>
      <w:lvlText w:val="%6."/>
      <w:lvlJc w:val="right"/>
      <w:pPr>
        <w:ind w:left="4888" w:hanging="180"/>
      </w:pPr>
    </w:lvl>
    <w:lvl w:ilvl="6" w:tplc="0416000F">
      <w:start w:val="1"/>
      <w:numFmt w:val="decimal"/>
      <w:lvlText w:val="%7."/>
      <w:lvlJc w:val="left"/>
      <w:pPr>
        <w:ind w:left="5608" w:hanging="360"/>
      </w:pPr>
    </w:lvl>
    <w:lvl w:ilvl="7" w:tplc="04160019">
      <w:start w:val="1"/>
      <w:numFmt w:val="lowerLetter"/>
      <w:lvlText w:val="%8."/>
      <w:lvlJc w:val="left"/>
      <w:pPr>
        <w:ind w:left="6328" w:hanging="360"/>
      </w:pPr>
    </w:lvl>
    <w:lvl w:ilvl="8" w:tplc="0416001B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BD55C6E"/>
    <w:multiLevelType w:val="hybridMultilevel"/>
    <w:tmpl w:val="430EBC0A"/>
    <w:lvl w:ilvl="0" w:tplc="0CF095A4">
      <w:start w:val="1"/>
      <w:numFmt w:val="decimalZero"/>
      <w:lvlText w:val="%1."/>
      <w:lvlJc w:val="left"/>
      <w:pPr>
        <w:ind w:left="1288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4FEC611F"/>
    <w:multiLevelType w:val="hybridMultilevel"/>
    <w:tmpl w:val="1EA02FFA"/>
    <w:lvl w:ilvl="0" w:tplc="D10C3A08">
      <w:start w:val="1"/>
      <w:numFmt w:val="decimalZero"/>
      <w:lvlText w:val="%1."/>
      <w:lvlJc w:val="left"/>
      <w:pPr>
        <w:ind w:left="1260" w:hanging="45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>
      <w:start w:val="1"/>
      <w:numFmt w:val="lowerRoman"/>
      <w:lvlText w:val="%3."/>
      <w:lvlJc w:val="right"/>
      <w:pPr>
        <w:ind w:left="2610" w:hanging="180"/>
      </w:pPr>
    </w:lvl>
    <w:lvl w:ilvl="3" w:tplc="0416000F">
      <w:start w:val="1"/>
      <w:numFmt w:val="decimal"/>
      <w:lvlText w:val="%4."/>
      <w:lvlJc w:val="left"/>
      <w:pPr>
        <w:ind w:left="3330" w:hanging="360"/>
      </w:pPr>
    </w:lvl>
    <w:lvl w:ilvl="4" w:tplc="04160019">
      <w:start w:val="1"/>
      <w:numFmt w:val="lowerLetter"/>
      <w:lvlText w:val="%5."/>
      <w:lvlJc w:val="left"/>
      <w:pPr>
        <w:ind w:left="4050" w:hanging="360"/>
      </w:pPr>
    </w:lvl>
    <w:lvl w:ilvl="5" w:tplc="0416001B">
      <w:start w:val="1"/>
      <w:numFmt w:val="lowerRoman"/>
      <w:lvlText w:val="%6."/>
      <w:lvlJc w:val="right"/>
      <w:pPr>
        <w:ind w:left="4770" w:hanging="180"/>
      </w:pPr>
    </w:lvl>
    <w:lvl w:ilvl="6" w:tplc="0416000F">
      <w:start w:val="1"/>
      <w:numFmt w:val="decimal"/>
      <w:lvlText w:val="%7."/>
      <w:lvlJc w:val="left"/>
      <w:pPr>
        <w:ind w:left="5490" w:hanging="360"/>
      </w:pPr>
    </w:lvl>
    <w:lvl w:ilvl="7" w:tplc="04160019">
      <w:start w:val="1"/>
      <w:numFmt w:val="lowerLetter"/>
      <w:lvlText w:val="%8."/>
      <w:lvlJc w:val="left"/>
      <w:pPr>
        <w:ind w:left="6210" w:hanging="360"/>
      </w:pPr>
    </w:lvl>
    <w:lvl w:ilvl="8" w:tplc="0416001B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FED7D75"/>
    <w:multiLevelType w:val="hybridMultilevel"/>
    <w:tmpl w:val="112C23CE"/>
    <w:lvl w:ilvl="0" w:tplc="0CF095A4">
      <w:start w:val="1"/>
      <w:numFmt w:val="decimalZero"/>
      <w:lvlText w:val="%1."/>
      <w:lvlJc w:val="left"/>
      <w:pPr>
        <w:ind w:left="1288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33A1DB3"/>
    <w:multiLevelType w:val="hybridMultilevel"/>
    <w:tmpl w:val="3D16BEB2"/>
    <w:lvl w:ilvl="0" w:tplc="EF96D658">
      <w:start w:val="1"/>
      <w:numFmt w:val="decimalZero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366347F"/>
    <w:multiLevelType w:val="hybridMultilevel"/>
    <w:tmpl w:val="71AEAB22"/>
    <w:lvl w:ilvl="0" w:tplc="B0A2E734">
      <w:start w:val="1"/>
      <w:numFmt w:val="decimal"/>
      <w:lvlText w:val="%1."/>
      <w:lvlJc w:val="left"/>
      <w:pPr>
        <w:ind w:left="1288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>
      <w:start w:val="1"/>
      <w:numFmt w:val="decimal"/>
      <w:lvlText w:val="%4."/>
      <w:lvlJc w:val="left"/>
      <w:pPr>
        <w:ind w:left="3448" w:hanging="360"/>
      </w:pPr>
    </w:lvl>
    <w:lvl w:ilvl="4" w:tplc="04160019">
      <w:start w:val="1"/>
      <w:numFmt w:val="lowerLetter"/>
      <w:lvlText w:val="%5."/>
      <w:lvlJc w:val="left"/>
      <w:pPr>
        <w:ind w:left="4168" w:hanging="360"/>
      </w:pPr>
    </w:lvl>
    <w:lvl w:ilvl="5" w:tplc="0416001B">
      <w:start w:val="1"/>
      <w:numFmt w:val="lowerRoman"/>
      <w:lvlText w:val="%6."/>
      <w:lvlJc w:val="right"/>
      <w:pPr>
        <w:ind w:left="4888" w:hanging="180"/>
      </w:pPr>
    </w:lvl>
    <w:lvl w:ilvl="6" w:tplc="0416000F">
      <w:start w:val="1"/>
      <w:numFmt w:val="decimal"/>
      <w:lvlText w:val="%7."/>
      <w:lvlJc w:val="left"/>
      <w:pPr>
        <w:ind w:left="5608" w:hanging="360"/>
      </w:pPr>
    </w:lvl>
    <w:lvl w:ilvl="7" w:tplc="04160019">
      <w:start w:val="1"/>
      <w:numFmt w:val="lowerLetter"/>
      <w:lvlText w:val="%8."/>
      <w:lvlJc w:val="left"/>
      <w:pPr>
        <w:ind w:left="6328" w:hanging="360"/>
      </w:pPr>
    </w:lvl>
    <w:lvl w:ilvl="8" w:tplc="0416001B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69143C3"/>
    <w:multiLevelType w:val="hybridMultilevel"/>
    <w:tmpl w:val="87F2D13E"/>
    <w:lvl w:ilvl="0" w:tplc="AA8E97A6">
      <w:start w:val="1"/>
      <w:numFmt w:val="decimalZero"/>
      <w:lvlText w:val="%1."/>
      <w:lvlJc w:val="left"/>
      <w:pPr>
        <w:ind w:left="1288" w:hanging="360"/>
      </w:pPr>
      <w:rPr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>
      <w:start w:val="1"/>
      <w:numFmt w:val="decimal"/>
      <w:lvlText w:val="%4."/>
      <w:lvlJc w:val="left"/>
      <w:pPr>
        <w:ind w:left="3448" w:hanging="360"/>
      </w:pPr>
    </w:lvl>
    <w:lvl w:ilvl="4" w:tplc="04160019">
      <w:start w:val="1"/>
      <w:numFmt w:val="lowerLetter"/>
      <w:lvlText w:val="%5."/>
      <w:lvlJc w:val="left"/>
      <w:pPr>
        <w:ind w:left="4168" w:hanging="360"/>
      </w:pPr>
    </w:lvl>
    <w:lvl w:ilvl="5" w:tplc="0416001B">
      <w:start w:val="1"/>
      <w:numFmt w:val="lowerRoman"/>
      <w:lvlText w:val="%6."/>
      <w:lvlJc w:val="right"/>
      <w:pPr>
        <w:ind w:left="4888" w:hanging="180"/>
      </w:pPr>
    </w:lvl>
    <w:lvl w:ilvl="6" w:tplc="0416000F">
      <w:start w:val="1"/>
      <w:numFmt w:val="decimal"/>
      <w:lvlText w:val="%7."/>
      <w:lvlJc w:val="left"/>
      <w:pPr>
        <w:ind w:left="5608" w:hanging="360"/>
      </w:pPr>
    </w:lvl>
    <w:lvl w:ilvl="7" w:tplc="04160019">
      <w:start w:val="1"/>
      <w:numFmt w:val="lowerLetter"/>
      <w:lvlText w:val="%8."/>
      <w:lvlJc w:val="left"/>
      <w:pPr>
        <w:ind w:left="6328" w:hanging="360"/>
      </w:pPr>
    </w:lvl>
    <w:lvl w:ilvl="8" w:tplc="0416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62DE26A6"/>
    <w:multiLevelType w:val="hybridMultilevel"/>
    <w:tmpl w:val="6B4246FA"/>
    <w:lvl w:ilvl="0" w:tplc="AA8E97A6">
      <w:start w:val="1"/>
      <w:numFmt w:val="decimalZero"/>
      <w:lvlText w:val="%1."/>
      <w:lvlJc w:val="left"/>
      <w:pPr>
        <w:ind w:left="1288" w:hanging="360"/>
      </w:pPr>
      <w:rPr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>
      <w:start w:val="1"/>
      <w:numFmt w:val="decimal"/>
      <w:lvlText w:val="%4."/>
      <w:lvlJc w:val="left"/>
      <w:pPr>
        <w:ind w:left="3448" w:hanging="360"/>
      </w:pPr>
    </w:lvl>
    <w:lvl w:ilvl="4" w:tplc="04160019">
      <w:start w:val="1"/>
      <w:numFmt w:val="lowerLetter"/>
      <w:lvlText w:val="%5."/>
      <w:lvlJc w:val="left"/>
      <w:pPr>
        <w:ind w:left="4168" w:hanging="360"/>
      </w:pPr>
    </w:lvl>
    <w:lvl w:ilvl="5" w:tplc="0416001B">
      <w:start w:val="1"/>
      <w:numFmt w:val="lowerRoman"/>
      <w:lvlText w:val="%6."/>
      <w:lvlJc w:val="right"/>
      <w:pPr>
        <w:ind w:left="4888" w:hanging="180"/>
      </w:pPr>
    </w:lvl>
    <w:lvl w:ilvl="6" w:tplc="0416000F">
      <w:start w:val="1"/>
      <w:numFmt w:val="decimal"/>
      <w:lvlText w:val="%7."/>
      <w:lvlJc w:val="left"/>
      <w:pPr>
        <w:ind w:left="5608" w:hanging="360"/>
      </w:pPr>
    </w:lvl>
    <w:lvl w:ilvl="7" w:tplc="04160019">
      <w:start w:val="1"/>
      <w:numFmt w:val="lowerLetter"/>
      <w:lvlText w:val="%8."/>
      <w:lvlJc w:val="left"/>
      <w:pPr>
        <w:ind w:left="6328" w:hanging="360"/>
      </w:pPr>
    </w:lvl>
    <w:lvl w:ilvl="8" w:tplc="0416001B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A841AF5"/>
    <w:multiLevelType w:val="hybridMultilevel"/>
    <w:tmpl w:val="A242633E"/>
    <w:lvl w:ilvl="0" w:tplc="1A2ED018">
      <w:start w:val="1"/>
      <w:numFmt w:val="decimalZero"/>
      <w:lvlText w:val="%1."/>
      <w:lvlJc w:val="left"/>
      <w:pPr>
        <w:ind w:left="1303" w:hanging="375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6EE819AF"/>
    <w:multiLevelType w:val="hybridMultilevel"/>
    <w:tmpl w:val="1F3C87A0"/>
    <w:lvl w:ilvl="0" w:tplc="EF96D658">
      <w:start w:val="1"/>
      <w:numFmt w:val="decimalZero"/>
      <w:lvlText w:val="%1."/>
      <w:lvlJc w:val="left"/>
      <w:pPr>
        <w:ind w:left="1288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36E0F19"/>
    <w:multiLevelType w:val="hybridMultilevel"/>
    <w:tmpl w:val="76C871CE"/>
    <w:lvl w:ilvl="0" w:tplc="67CA06FE">
      <w:start w:val="1"/>
      <w:numFmt w:val="decimalZero"/>
      <w:lvlText w:val="%1."/>
      <w:lvlJc w:val="left"/>
      <w:pPr>
        <w:ind w:left="810" w:hanging="450"/>
      </w:pPr>
      <w:rPr>
        <w:rFonts w:ascii="Arial" w:hAnsi="Arial" w:cs="Arial" w:hint="default"/>
        <w:b w:val="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014F"/>
    <w:multiLevelType w:val="hybridMultilevel"/>
    <w:tmpl w:val="AA1CA3D6"/>
    <w:lvl w:ilvl="0" w:tplc="ECB803D4">
      <w:start w:val="1"/>
      <w:numFmt w:val="decimalZero"/>
      <w:lvlText w:val="%1."/>
      <w:lvlJc w:val="left"/>
      <w:pPr>
        <w:ind w:left="810" w:hanging="45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35C59"/>
    <w:multiLevelType w:val="hybridMultilevel"/>
    <w:tmpl w:val="AF607AA0"/>
    <w:lvl w:ilvl="0" w:tplc="A15A6060">
      <w:start w:val="1"/>
      <w:numFmt w:val="decimalZero"/>
      <w:lvlText w:val="%1."/>
      <w:lvlJc w:val="left"/>
      <w:pPr>
        <w:ind w:left="1288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2"/>
  </w:num>
  <w:num w:numId="6">
    <w:abstractNumId w:val="8"/>
  </w:num>
  <w:num w:numId="7">
    <w:abstractNumId w:val="4"/>
  </w:num>
  <w:num w:numId="8">
    <w:abstractNumId w:val="5"/>
  </w:num>
  <w:num w:numId="9">
    <w:abstractNumId w:val="27"/>
  </w:num>
  <w:num w:numId="10">
    <w:abstractNumId w:val="6"/>
  </w:num>
  <w:num w:numId="11">
    <w:abstractNumId w:val="12"/>
  </w:num>
  <w:num w:numId="12">
    <w:abstractNumId w:val="21"/>
  </w:num>
  <w:num w:numId="13">
    <w:abstractNumId w:val="2"/>
  </w:num>
  <w:num w:numId="14">
    <w:abstractNumId w:val="9"/>
  </w:num>
  <w:num w:numId="15">
    <w:abstractNumId w:val="26"/>
  </w:num>
  <w:num w:numId="16">
    <w:abstractNumId w:val="14"/>
  </w:num>
  <w:num w:numId="17">
    <w:abstractNumId w:val="16"/>
  </w:num>
  <w:num w:numId="18">
    <w:abstractNumId w:val="13"/>
  </w:num>
  <w:num w:numId="19">
    <w:abstractNumId w:val="18"/>
  </w:num>
  <w:num w:numId="20">
    <w:abstractNumId w:val="1"/>
  </w:num>
  <w:num w:numId="21">
    <w:abstractNumId w:val="3"/>
  </w:num>
  <w:num w:numId="22">
    <w:abstractNumId w:val="0"/>
  </w:num>
  <w:num w:numId="23">
    <w:abstractNumId w:val="24"/>
  </w:num>
  <w:num w:numId="24">
    <w:abstractNumId w:val="7"/>
  </w:num>
  <w:num w:numId="25">
    <w:abstractNumId w:val="11"/>
  </w:num>
  <w:num w:numId="26">
    <w:abstractNumId w:val="25"/>
  </w:num>
  <w:num w:numId="27">
    <w:abstractNumId w:val="19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73"/>
    <w:rsid w:val="0005797B"/>
    <w:rsid w:val="00336FB9"/>
    <w:rsid w:val="00432FF8"/>
    <w:rsid w:val="00466C84"/>
    <w:rsid w:val="004C1873"/>
    <w:rsid w:val="004E5941"/>
    <w:rsid w:val="005F5FC9"/>
    <w:rsid w:val="006754C1"/>
    <w:rsid w:val="00821887"/>
    <w:rsid w:val="00950074"/>
    <w:rsid w:val="0096443F"/>
    <w:rsid w:val="00B800E1"/>
    <w:rsid w:val="00BA7E4C"/>
    <w:rsid w:val="00C04E88"/>
    <w:rsid w:val="00C16A37"/>
    <w:rsid w:val="00C80D2F"/>
    <w:rsid w:val="00DD1DB9"/>
    <w:rsid w:val="00DF4A94"/>
    <w:rsid w:val="00F0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348B"/>
  <w15:chartTrackingRefBased/>
  <w15:docId w15:val="{02D8177D-96B7-4458-BC4E-CFD5CF96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4A9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4E8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04E8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5007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municipaltlc@hotmail.com" TargetMode="External"/><Relationship Id="rId13" Type="http://schemas.openxmlformats.org/officeDocument/2006/relationships/hyperlink" Target="mailto:camaramunicipaltlc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aramunicipaltlc@hotmail.com" TargetMode="External"/><Relationship Id="rId12" Type="http://schemas.openxmlformats.org/officeDocument/2006/relationships/hyperlink" Target="mailto:camaramunicipaltlc@hotmail.com" TargetMode="External"/><Relationship Id="rId17" Type="http://schemas.openxmlformats.org/officeDocument/2006/relationships/hyperlink" Target="mailto:camaramunicipaltlc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maramunicipaltlc@hot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amaramunicipaltlc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maramunicipaltlc@hotmail.com" TargetMode="External"/><Relationship Id="rId10" Type="http://schemas.openxmlformats.org/officeDocument/2006/relationships/hyperlink" Target="mailto:camaramunicipaltlc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maramunicipaltlc@hotmail.com" TargetMode="External"/><Relationship Id="rId14" Type="http://schemas.openxmlformats.org/officeDocument/2006/relationships/hyperlink" Target="mailto:camaramunicipaltlc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155C-985C-4EE2-A169-C129745C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10</Words>
  <Characters>13557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Tenente Laurentino</dc:creator>
  <cp:keywords/>
  <dc:description/>
  <cp:lastModifiedBy>Câmara Municipal de Tenente Laurentino</cp:lastModifiedBy>
  <cp:revision>23</cp:revision>
  <cp:lastPrinted>2025-09-26T11:49:00Z</cp:lastPrinted>
  <dcterms:created xsi:type="dcterms:W3CDTF">2025-03-20T12:31:00Z</dcterms:created>
  <dcterms:modified xsi:type="dcterms:W3CDTF">2025-09-26T11:50:00Z</dcterms:modified>
</cp:coreProperties>
</file>